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"/>
        <w:gridCol w:w="642"/>
        <w:gridCol w:w="2124"/>
        <w:gridCol w:w="1014"/>
        <w:gridCol w:w="389"/>
        <w:gridCol w:w="2520"/>
        <w:gridCol w:w="871"/>
        <w:gridCol w:w="1109"/>
        <w:gridCol w:w="1283"/>
        <w:gridCol w:w="920"/>
      </w:tblGrid>
      <w:tr w:rsidR="004E5DFB" w:rsidRPr="0061084D" w14:paraId="5F921699" w14:textId="77777777" w:rsidTr="00B90597">
        <w:trPr>
          <w:gridBefore w:val="1"/>
          <w:wBefore w:w="18" w:type="dxa"/>
          <w:trHeight w:val="1080"/>
        </w:trPr>
        <w:tc>
          <w:tcPr>
            <w:tcW w:w="3780" w:type="dxa"/>
            <w:gridSpan w:val="3"/>
          </w:tcPr>
          <w:p w14:paraId="34B4A7F8" w14:textId="77777777" w:rsidR="004E5DFB" w:rsidRPr="0061084D" w:rsidRDefault="004E5DFB" w:rsidP="005A5C98">
            <w:pPr>
              <w:pStyle w:val="FformID"/>
            </w:pPr>
            <w:bookmarkStart w:id="0" w:name="_Hlk532899863"/>
            <w:r w:rsidRPr="0061084D">
              <w:t>State of Wisconsin</w:t>
            </w:r>
          </w:p>
          <w:p w14:paraId="119C9443" w14:textId="77777777" w:rsidR="004E5DFB" w:rsidRPr="0061084D" w:rsidRDefault="004E5DFB" w:rsidP="005A5C98">
            <w:pPr>
              <w:pStyle w:val="FformID"/>
            </w:pPr>
            <w:r w:rsidRPr="0061084D">
              <w:t xml:space="preserve">Department of Administration </w:t>
            </w:r>
          </w:p>
          <w:p w14:paraId="3EF08689" w14:textId="77777777" w:rsidR="004E5DFB" w:rsidRPr="0061084D" w:rsidRDefault="004E5DFB" w:rsidP="005A5C98">
            <w:pPr>
              <w:pStyle w:val="FformID"/>
            </w:pPr>
            <w:r w:rsidRPr="0061084D">
              <w:t>Division of Personnel Management</w:t>
            </w:r>
          </w:p>
          <w:p w14:paraId="2C661874" w14:textId="35A9BED0" w:rsidR="004E5DFB" w:rsidRPr="0061084D" w:rsidRDefault="004E5DFB" w:rsidP="005A5C98">
            <w:pPr>
              <w:pStyle w:val="FformID"/>
            </w:pPr>
            <w:r w:rsidRPr="0061084D">
              <w:t>DOA-</w:t>
            </w:r>
            <w:r>
              <w:t>15807</w:t>
            </w:r>
            <w:r w:rsidR="008D59EB">
              <w:t>-C</w:t>
            </w:r>
            <w:r w:rsidRPr="0061084D">
              <w:t xml:space="preserve"> (</w:t>
            </w:r>
            <w:r w:rsidR="00386652">
              <w:t>R9</w:t>
            </w:r>
            <w:r w:rsidRPr="0061084D">
              <w:t>/20</w:t>
            </w:r>
            <w:r w:rsidR="00534949">
              <w:t>20</w:t>
            </w:r>
            <w:r w:rsidRPr="0061084D">
              <w:t>)</w:t>
            </w:r>
          </w:p>
          <w:p w14:paraId="63C4D615" w14:textId="77777777" w:rsidR="004E5DFB" w:rsidRPr="0061084D" w:rsidRDefault="004E5DFB" w:rsidP="005A5C98">
            <w:pPr>
              <w:pStyle w:val="FformID"/>
            </w:pPr>
            <w:r w:rsidRPr="00A932EF">
              <w:rPr>
                <w:rFonts w:cs="Arial"/>
                <w:spacing w:val="-2"/>
                <w:lang w:val="en-AU"/>
              </w:rPr>
              <w:t>§ 230.34 &amp; § 111.80</w:t>
            </w:r>
            <w:r>
              <w:rPr>
                <w:rFonts w:cs="Arial"/>
                <w:spacing w:val="-2"/>
                <w:lang w:val="en-AU"/>
              </w:rPr>
              <w:t>, Wis. Stats.</w:t>
            </w:r>
          </w:p>
        </w:tc>
        <w:tc>
          <w:tcPr>
            <w:tcW w:w="3780" w:type="dxa"/>
            <w:gridSpan w:val="3"/>
          </w:tcPr>
          <w:p w14:paraId="1155C976" w14:textId="77777777" w:rsidR="004E5DFB" w:rsidRPr="0061084D" w:rsidRDefault="00FA5796" w:rsidP="005A5C98">
            <w:pPr>
              <w:pStyle w:val="FformID"/>
              <w:jc w:val="center"/>
            </w:pPr>
            <w:r>
              <w:rPr>
                <w:noProof/>
              </w:rPr>
              <w:drawing>
                <wp:inline distT="0" distB="0" distL="0" distR="0" wp14:anchorId="78DE52B9" wp14:editId="04188E94">
                  <wp:extent cx="619125" cy="619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gridSpan w:val="3"/>
            <w:vAlign w:val="bottom"/>
          </w:tcPr>
          <w:p w14:paraId="498323E4" w14:textId="6B9CC8FB" w:rsidR="00545694" w:rsidRDefault="00545694" w:rsidP="00545694">
            <w:pPr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 xml:space="preserve">CASE NUMBER (If applicable): </w:t>
            </w:r>
          </w:p>
          <w:p w14:paraId="680BB1CA" w14:textId="77777777" w:rsidR="00545694" w:rsidRDefault="00B90597" w:rsidP="00545694">
            <w:pPr>
              <w:tabs>
                <w:tab w:val="left" w:pos="1275"/>
              </w:tabs>
              <w:rPr>
                <w:rFonts w:ascii="Arial" w:hAnsi="Arial" w:cs="Arial"/>
                <w:sz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lang w:val="en-AU"/>
                </w:rPr>
                <w:alias w:val="Case number"/>
                <w:tag w:val="Case number"/>
                <w:id w:val="439038564"/>
                <w:placeholder>
                  <w:docPart w:val="95D4F7CA68944124A4C3448C2EEB62E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45694" w:rsidRPr="00185762">
                  <w:rPr>
                    <w:rStyle w:val="PlaceholderText"/>
                    <w:rFonts w:ascii="Arial" w:hAnsi="Arial" w:cs="Arial"/>
                    <w:b/>
                    <w:bCs/>
                    <w:sz w:val="18"/>
                    <w:szCs w:val="14"/>
                  </w:rPr>
                  <w:t>[Case Number]</w:t>
                </w:r>
              </w:sdtContent>
            </w:sdt>
          </w:p>
          <w:p w14:paraId="231E6193" w14:textId="65FAF812" w:rsidR="00545694" w:rsidRPr="00545694" w:rsidRDefault="00545694" w:rsidP="00545694">
            <w:pPr>
              <w:tabs>
                <w:tab w:val="left" w:pos="1275"/>
              </w:tabs>
            </w:pPr>
          </w:p>
        </w:tc>
      </w:tr>
      <w:bookmarkEnd w:id="0"/>
      <w:tr w:rsidR="004C0E5F" w:rsidRPr="00A932EF" w14:paraId="605A4E21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756"/>
        </w:trPr>
        <w:tc>
          <w:tcPr>
            <w:tcW w:w="10872" w:type="dxa"/>
            <w:gridSpan w:val="9"/>
            <w:shd w:val="clear" w:color="auto" w:fill="auto"/>
          </w:tcPr>
          <w:p w14:paraId="0279CF64" w14:textId="77777777" w:rsidR="004C0E5F" w:rsidRPr="00A932EF" w:rsidRDefault="004C0E5F" w:rsidP="003C5B86">
            <w:pPr>
              <w:jc w:val="center"/>
              <w:rPr>
                <w:rFonts w:ascii="Arial" w:hAnsi="Arial" w:cs="Arial"/>
                <w:b/>
                <w:spacing w:val="-3"/>
                <w:sz w:val="28"/>
                <w:lang w:val="en-AU"/>
              </w:rPr>
            </w:pPr>
            <w:r w:rsidRPr="00A932EF">
              <w:rPr>
                <w:rFonts w:ascii="Arial" w:hAnsi="Arial" w:cs="Arial"/>
                <w:b/>
                <w:spacing w:val="-3"/>
                <w:sz w:val="28"/>
                <w:lang w:val="en-AU"/>
              </w:rPr>
              <w:t>EMPLOYEE INVESTIGATION REPORTS</w:t>
            </w:r>
          </w:p>
          <w:p w14:paraId="1615E0B5" w14:textId="77777777" w:rsidR="004C0E5F" w:rsidRPr="00A932EF" w:rsidRDefault="004C0E5F" w:rsidP="003C5B86">
            <w:pPr>
              <w:jc w:val="center"/>
              <w:rPr>
                <w:rFonts w:ascii="Arial" w:hAnsi="Arial" w:cs="Arial"/>
                <w:b/>
                <w:lang w:val="en-AU"/>
              </w:rPr>
            </w:pPr>
            <w:r w:rsidRPr="00A932EF">
              <w:rPr>
                <w:rFonts w:ascii="Arial" w:hAnsi="Arial" w:cs="Arial"/>
                <w:b/>
                <w:lang w:val="en-AU"/>
              </w:rPr>
              <w:t>INVESTIGATORY INTERVIEW</w:t>
            </w:r>
          </w:p>
        </w:tc>
      </w:tr>
      <w:tr w:rsidR="004C0E5F" w:rsidRPr="00A932EF" w14:paraId="0C0CC8FC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468"/>
        </w:trPr>
        <w:tc>
          <w:tcPr>
            <w:tcW w:w="27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7438AF" w14:textId="77777777" w:rsidR="004C0E5F" w:rsidRPr="00A932EF" w:rsidRDefault="004C0E5F" w:rsidP="00B41C25">
            <w:pPr>
              <w:rPr>
                <w:rFonts w:ascii="Arial" w:hAnsi="Arial" w:cs="Arial"/>
                <w:b/>
                <w:sz w:val="16"/>
                <w:lang w:val="en-AU"/>
              </w:rPr>
            </w:pPr>
            <w:r w:rsidRPr="00A932EF">
              <w:rPr>
                <w:rFonts w:ascii="Arial" w:hAnsi="Arial" w:cs="Arial"/>
                <w:b/>
                <w:sz w:val="16"/>
                <w:lang w:val="en-AU"/>
              </w:rPr>
              <w:t>INVESTIGATOR INSTRUCTIONS:</w:t>
            </w:r>
          </w:p>
        </w:tc>
        <w:tc>
          <w:tcPr>
            <w:tcW w:w="81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CAF4C3F" w14:textId="77777777" w:rsidR="004C0E5F" w:rsidRPr="00A932EF" w:rsidRDefault="004C0E5F" w:rsidP="00B41C25">
            <w:pPr>
              <w:rPr>
                <w:rFonts w:ascii="Arial" w:hAnsi="Arial" w:cs="Arial"/>
                <w:sz w:val="18"/>
                <w:lang w:val="en-AU"/>
              </w:rPr>
            </w:pPr>
            <w:r w:rsidRPr="00A932EF">
              <w:rPr>
                <w:rFonts w:ascii="Arial" w:hAnsi="Arial" w:cs="Arial"/>
                <w:sz w:val="18"/>
                <w:lang w:val="en-AU"/>
              </w:rPr>
              <w:t>Document the content of an investigatory meeting with an individual interviewed as part of an employee investigation.</w:t>
            </w:r>
          </w:p>
        </w:tc>
      </w:tr>
      <w:tr w:rsidR="00085F22" w:rsidRPr="00A932EF" w14:paraId="4494657E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720"/>
        </w:trPr>
        <w:tc>
          <w:tcPr>
            <w:tcW w:w="866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871295" w14:textId="77777777" w:rsidR="00085F22" w:rsidRPr="00A932EF" w:rsidRDefault="00085F22" w:rsidP="001F0384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>SUBJECT OF INVESTIGATION</w:t>
            </w:r>
            <w:r w:rsidRPr="00A932EF">
              <w:rPr>
                <w:rFonts w:ascii="Arial" w:hAnsi="Arial" w:cs="Arial"/>
                <w:sz w:val="16"/>
                <w:lang w:val="en-AU"/>
              </w:rPr>
              <w:t xml:space="preserve"> (</w:t>
            </w:r>
            <w:r>
              <w:rPr>
                <w:rFonts w:ascii="Arial" w:hAnsi="Arial" w:cs="Arial"/>
                <w:sz w:val="16"/>
                <w:lang w:val="en-AU"/>
              </w:rPr>
              <w:t>Last Name, First Name, M.I.)</w:t>
            </w:r>
          </w:p>
          <w:p w14:paraId="15E0D053" w14:textId="6089AD47" w:rsidR="00085F22" w:rsidRPr="00A932EF" w:rsidRDefault="00BA6F48" w:rsidP="001F0384">
            <w:pPr>
              <w:rPr>
                <w:rFonts w:ascii="Arial" w:hAnsi="Arial" w:cs="Arial"/>
                <w:sz w:val="16"/>
                <w:lang w:val="en-AU"/>
              </w:rPr>
            </w:pPr>
            <w:r w:rsidRPr="00923F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3F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3FE7">
              <w:rPr>
                <w:rFonts w:ascii="Arial" w:hAnsi="Arial" w:cs="Arial"/>
                <w:sz w:val="22"/>
                <w:szCs w:val="22"/>
              </w:rPr>
            </w:r>
            <w:r w:rsidRPr="00923F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A4ACBB" w14:textId="77777777" w:rsidR="00085F22" w:rsidRPr="00A932EF" w:rsidRDefault="00085F22" w:rsidP="003C5B86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INCIDENT DATE</w:t>
            </w:r>
          </w:p>
          <w:p w14:paraId="04838510" w14:textId="77777777" w:rsidR="00085F22" w:rsidRPr="00A932EF" w:rsidRDefault="00BA6F48" w:rsidP="00E46540">
            <w:pPr>
              <w:rPr>
                <w:rFonts w:ascii="Arial" w:hAnsi="Arial" w:cs="Arial"/>
                <w:sz w:val="16"/>
                <w:lang w:val="en-AU"/>
              </w:rPr>
            </w:pPr>
            <w:r w:rsidRPr="00923F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3F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23FE7">
              <w:rPr>
                <w:rFonts w:ascii="Arial" w:hAnsi="Arial" w:cs="Arial"/>
                <w:sz w:val="22"/>
                <w:szCs w:val="22"/>
              </w:rPr>
            </w:r>
            <w:r w:rsidRPr="00923F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t> </w:t>
            </w:r>
            <w:r w:rsidRPr="00923F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1BE5" w:rsidRPr="00A932EF" w14:paraId="55AF3209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720"/>
        </w:trPr>
        <w:tc>
          <w:tcPr>
            <w:tcW w:w="41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72D6" w14:textId="77777777" w:rsidR="00031BE5" w:rsidRPr="00A932EF" w:rsidRDefault="00031BE5" w:rsidP="00031BE5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NAME OF INTERVIEWEE (</w:t>
            </w:r>
            <w:r w:rsidR="00403DF0">
              <w:rPr>
                <w:rFonts w:ascii="Arial" w:hAnsi="Arial" w:cs="Arial"/>
                <w:sz w:val="16"/>
                <w:lang w:val="en-AU"/>
              </w:rPr>
              <w:t>Last Name, First</w:t>
            </w:r>
            <w:r w:rsidR="00AF3644">
              <w:rPr>
                <w:rFonts w:ascii="Arial" w:hAnsi="Arial" w:cs="Arial"/>
                <w:sz w:val="16"/>
                <w:lang w:val="en-AU"/>
              </w:rPr>
              <w:t xml:space="preserve"> Name</w:t>
            </w:r>
            <w:r w:rsidR="00403DF0">
              <w:rPr>
                <w:rFonts w:ascii="Arial" w:hAnsi="Arial" w:cs="Arial"/>
                <w:sz w:val="16"/>
                <w:lang w:val="en-AU"/>
              </w:rPr>
              <w:t>, M.I</w:t>
            </w:r>
            <w:r w:rsidRPr="00A932EF">
              <w:rPr>
                <w:rFonts w:ascii="Arial" w:hAnsi="Arial" w:cs="Arial"/>
                <w:sz w:val="16"/>
                <w:lang w:val="en-AU"/>
              </w:rPr>
              <w:t xml:space="preserve">) </w:t>
            </w:r>
          </w:p>
          <w:p w14:paraId="6E7029F8" w14:textId="77777777" w:rsidR="00031BE5" w:rsidRPr="00A932EF" w:rsidRDefault="00031BE5" w:rsidP="00B41C25">
            <w:pPr>
              <w:rPr>
                <w:rFonts w:ascii="Arial" w:hAnsi="Arial" w:cs="Arial"/>
                <w:sz w:val="16"/>
                <w:lang w:val="en-AU"/>
              </w:rPr>
            </w:pPr>
            <w:r w:rsidRPr="00923FE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F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FE7">
              <w:rPr>
                <w:rFonts w:ascii="Arial" w:hAnsi="Arial" w:cs="Arial"/>
                <w:sz w:val="20"/>
              </w:rPr>
            </w:r>
            <w:r w:rsidRPr="00923FE7">
              <w:rPr>
                <w:rFonts w:ascii="Arial" w:hAnsi="Arial" w:cs="Arial"/>
                <w:sz w:val="20"/>
              </w:rPr>
              <w:fldChar w:fldCharType="separate"/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1211" w14:textId="77777777" w:rsidR="00031BE5" w:rsidRDefault="00031BE5" w:rsidP="00031BE5">
            <w:pPr>
              <w:spacing w:before="20"/>
              <w:rPr>
                <w:rFonts w:ascii="Arial" w:hAnsi="Arial" w:cs="Arial"/>
                <w:sz w:val="22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JOB CLASSIFICATION</w:t>
            </w:r>
            <w:r w:rsidRPr="00A932EF">
              <w:rPr>
                <w:rFonts w:ascii="Arial" w:hAnsi="Arial" w:cs="Arial"/>
                <w:sz w:val="22"/>
                <w:lang w:val="en-AU"/>
              </w:rPr>
              <w:t xml:space="preserve"> </w:t>
            </w:r>
          </w:p>
          <w:p w14:paraId="0A4D0380" w14:textId="77777777" w:rsidR="00031BE5" w:rsidRPr="00A932EF" w:rsidRDefault="00031BE5" w:rsidP="00B41C25">
            <w:pPr>
              <w:rPr>
                <w:rFonts w:ascii="Arial" w:hAnsi="Arial" w:cs="Arial"/>
                <w:sz w:val="16"/>
                <w:lang w:val="en-AU"/>
              </w:rPr>
            </w:pPr>
            <w:r w:rsidRPr="00923FE7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923F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FE7">
              <w:rPr>
                <w:rFonts w:ascii="Arial" w:hAnsi="Arial" w:cs="Arial"/>
                <w:sz w:val="20"/>
              </w:rPr>
            </w:r>
            <w:r w:rsidRPr="00923FE7">
              <w:rPr>
                <w:rFonts w:ascii="Arial" w:hAnsi="Arial" w:cs="Arial"/>
                <w:sz w:val="20"/>
              </w:rPr>
              <w:fldChar w:fldCharType="separate"/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F980" w14:textId="77777777" w:rsidR="00031BE5" w:rsidRPr="00A932EF" w:rsidRDefault="00031BE5" w:rsidP="003C5B86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INTERVIEWEE STATUS</w:t>
            </w:r>
          </w:p>
          <w:p w14:paraId="5FEF7F96" w14:textId="77777777" w:rsidR="00031BE5" w:rsidRPr="00A932EF" w:rsidRDefault="00403DF0" w:rsidP="002C2764">
            <w:pPr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en-AU"/>
              </w:rPr>
              <w:instrText xml:space="preserve"> FORMCHECKBOX </w:instrText>
            </w:r>
            <w:r w:rsidR="00B90597">
              <w:rPr>
                <w:rFonts w:ascii="Arial" w:hAnsi="Arial" w:cs="Arial"/>
                <w:sz w:val="16"/>
                <w:lang w:val="en-AU"/>
              </w:rPr>
            </w:r>
            <w:r w:rsidR="00B90597">
              <w:rPr>
                <w:rFonts w:ascii="Arial" w:hAnsi="Arial" w:cs="Arial"/>
                <w:sz w:val="16"/>
                <w:lang w:val="en-AU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AU"/>
              </w:rPr>
              <w:fldChar w:fldCharType="end"/>
            </w:r>
            <w:r w:rsidR="00031BE5" w:rsidRPr="00A932EF">
              <w:rPr>
                <w:rFonts w:ascii="Arial" w:hAnsi="Arial" w:cs="Arial"/>
                <w:sz w:val="16"/>
                <w:lang w:val="en-AU"/>
              </w:rPr>
              <w:t xml:space="preserve"> Subject   </w:t>
            </w:r>
            <w:r w:rsidR="00031BE5" w:rsidRPr="00A932EF">
              <w:rPr>
                <w:rFonts w:ascii="Arial" w:hAnsi="Arial" w:cs="Arial"/>
                <w:sz w:val="1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31BE5" w:rsidRPr="00A932EF">
              <w:rPr>
                <w:rFonts w:ascii="Arial" w:hAnsi="Arial" w:cs="Arial"/>
                <w:sz w:val="16"/>
                <w:lang w:val="en-AU"/>
              </w:rPr>
              <w:instrText xml:space="preserve"> FORMCHECKBOX </w:instrText>
            </w:r>
            <w:r w:rsidR="00B90597">
              <w:rPr>
                <w:rFonts w:ascii="Arial" w:hAnsi="Arial" w:cs="Arial"/>
                <w:sz w:val="16"/>
                <w:lang w:val="en-AU"/>
              </w:rPr>
            </w:r>
            <w:r w:rsidR="00B90597">
              <w:rPr>
                <w:rFonts w:ascii="Arial" w:hAnsi="Arial" w:cs="Arial"/>
                <w:sz w:val="16"/>
                <w:lang w:val="en-AU"/>
              </w:rPr>
              <w:fldChar w:fldCharType="separate"/>
            </w:r>
            <w:r w:rsidR="00031BE5" w:rsidRPr="00A932EF">
              <w:rPr>
                <w:rFonts w:ascii="Arial" w:hAnsi="Arial" w:cs="Arial"/>
                <w:sz w:val="16"/>
                <w:lang w:val="en-AU"/>
              </w:rPr>
              <w:fldChar w:fldCharType="end"/>
            </w:r>
            <w:r w:rsidR="00031BE5" w:rsidRPr="00A932EF">
              <w:rPr>
                <w:rFonts w:ascii="Arial" w:hAnsi="Arial" w:cs="Arial"/>
                <w:sz w:val="16"/>
                <w:lang w:val="en-AU"/>
              </w:rPr>
              <w:t xml:space="preserve"> Witn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8067" w14:textId="77777777" w:rsidR="00031BE5" w:rsidRPr="00A932EF" w:rsidRDefault="00031BE5" w:rsidP="003C5B86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INTERVIEW DATE</w:t>
            </w:r>
          </w:p>
          <w:p w14:paraId="1B9099E8" w14:textId="77777777" w:rsidR="00031BE5" w:rsidRPr="00A932EF" w:rsidRDefault="00E70B83" w:rsidP="00B41C25">
            <w:pPr>
              <w:rPr>
                <w:rFonts w:ascii="Arial" w:hAnsi="Arial" w:cs="Arial"/>
                <w:sz w:val="16"/>
                <w:lang w:val="en-AU"/>
              </w:rPr>
            </w:pPr>
            <w:r w:rsidRPr="00923FE7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923F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FE7">
              <w:rPr>
                <w:rFonts w:ascii="Arial" w:hAnsi="Arial" w:cs="Arial"/>
                <w:sz w:val="20"/>
              </w:rPr>
            </w:r>
            <w:r w:rsidRPr="00923FE7">
              <w:rPr>
                <w:rFonts w:ascii="Arial" w:hAnsi="Arial" w:cs="Arial"/>
                <w:sz w:val="20"/>
              </w:rPr>
              <w:fldChar w:fldCharType="separate"/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D0C63" w14:textId="77777777" w:rsidR="00031BE5" w:rsidRPr="00A932EF" w:rsidRDefault="00031BE5" w:rsidP="003C5B86">
            <w:pPr>
              <w:spacing w:before="30"/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TIME</w:t>
            </w:r>
          </w:p>
          <w:p w14:paraId="1380F7CD" w14:textId="77777777" w:rsidR="00031BE5" w:rsidRPr="00A932EF" w:rsidRDefault="00031BE5" w:rsidP="00B41C25">
            <w:pPr>
              <w:rPr>
                <w:rFonts w:ascii="Arial" w:hAnsi="Arial" w:cs="Arial"/>
                <w:sz w:val="16"/>
                <w:lang w:val="en-AU"/>
              </w:rPr>
            </w:pPr>
            <w:r w:rsidRPr="00923FE7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23F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FE7">
              <w:rPr>
                <w:rFonts w:ascii="Arial" w:hAnsi="Arial" w:cs="Arial"/>
                <w:sz w:val="20"/>
              </w:rPr>
            </w:r>
            <w:r w:rsidRPr="00923FE7">
              <w:rPr>
                <w:rFonts w:ascii="Arial" w:hAnsi="Arial" w:cs="Arial"/>
                <w:sz w:val="20"/>
              </w:rPr>
              <w:fldChar w:fldCharType="separate"/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45AC" w:rsidRPr="00A932EF" w14:paraId="5866261F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720"/>
        </w:trPr>
        <w:tc>
          <w:tcPr>
            <w:tcW w:w="41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76CF" w14:textId="18B12935" w:rsidR="00403DF0" w:rsidRDefault="004245AC" w:rsidP="00403DF0">
            <w:pPr>
              <w:tabs>
                <w:tab w:val="left" w:pos="-720"/>
              </w:tabs>
              <w:suppressAutoHyphens/>
              <w:spacing w:before="30"/>
              <w:rPr>
                <w:rFonts w:ascii="Arial" w:hAnsi="Arial" w:cs="Arial"/>
                <w:spacing w:val="-2"/>
                <w:sz w:val="16"/>
                <w:lang w:val="en-AU"/>
              </w:rPr>
            </w:pPr>
            <w:r w:rsidRPr="00A932EF">
              <w:rPr>
                <w:rFonts w:ascii="Arial" w:hAnsi="Arial" w:cs="Arial"/>
                <w:spacing w:val="-2"/>
                <w:sz w:val="16"/>
                <w:lang w:val="en-AU"/>
              </w:rPr>
              <w:t xml:space="preserve">REPRESENTATIVE PRESENT </w:t>
            </w:r>
            <w:r w:rsidR="00403DF0">
              <w:rPr>
                <w:rFonts w:ascii="Arial" w:hAnsi="Arial" w:cs="Arial"/>
                <w:spacing w:val="-2"/>
                <w:sz w:val="16"/>
                <w:lang w:val="en-AU"/>
              </w:rPr>
              <w:t>(Last Name, First</w:t>
            </w:r>
            <w:r w:rsidR="00AF3644">
              <w:rPr>
                <w:rFonts w:ascii="Arial" w:hAnsi="Arial" w:cs="Arial"/>
                <w:spacing w:val="-2"/>
                <w:sz w:val="16"/>
                <w:lang w:val="en-AU"/>
              </w:rPr>
              <w:t xml:space="preserve"> Name</w:t>
            </w:r>
            <w:r w:rsidR="00403DF0">
              <w:rPr>
                <w:rFonts w:ascii="Arial" w:hAnsi="Arial" w:cs="Arial"/>
                <w:spacing w:val="-2"/>
                <w:sz w:val="16"/>
                <w:lang w:val="en-AU"/>
              </w:rPr>
              <w:t>)</w:t>
            </w:r>
          </w:p>
          <w:p w14:paraId="7B1DC07B" w14:textId="77777777" w:rsidR="004245AC" w:rsidRPr="00A932EF" w:rsidRDefault="006C648F" w:rsidP="00403DF0">
            <w:pPr>
              <w:tabs>
                <w:tab w:val="left" w:pos="-720"/>
              </w:tabs>
              <w:suppressAutoHyphens/>
              <w:spacing w:before="30"/>
              <w:rPr>
                <w:rFonts w:ascii="Arial" w:hAnsi="Arial" w:cs="Arial"/>
                <w:spacing w:val="-2"/>
                <w:sz w:val="16"/>
                <w:lang w:val="en-AU"/>
              </w:rPr>
            </w:pPr>
            <w:r w:rsidRPr="00923FE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923FE7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FE7">
              <w:rPr>
                <w:rFonts w:ascii="Arial" w:hAnsi="Arial" w:cs="Arial"/>
                <w:sz w:val="20"/>
              </w:rPr>
            </w:r>
            <w:r w:rsidRPr="00923FE7">
              <w:rPr>
                <w:rFonts w:ascii="Arial" w:hAnsi="Arial" w:cs="Arial"/>
                <w:sz w:val="20"/>
              </w:rPr>
              <w:fldChar w:fldCharType="separate"/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t> </w:t>
            </w:r>
            <w:r w:rsidRPr="00923FE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345B" w14:textId="2DE28B21" w:rsidR="004245AC" w:rsidRDefault="006C648F" w:rsidP="006C648F">
            <w:pPr>
              <w:pStyle w:val="TOAHeading"/>
              <w:spacing w:before="43"/>
              <w:rPr>
                <w:rFonts w:ascii="Arial" w:hAnsi="Arial" w:cs="Arial"/>
                <w:spacing w:val="-2"/>
                <w:sz w:val="20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INVESTIGATORS NAME</w:t>
            </w:r>
            <w:r w:rsidR="00016FF0">
              <w:rPr>
                <w:rFonts w:ascii="Arial" w:hAnsi="Arial" w:cs="Arial"/>
                <w:sz w:val="16"/>
                <w:lang w:val="en-AU"/>
              </w:rPr>
              <w:t>S</w:t>
            </w:r>
            <w:r w:rsidRPr="00A932EF">
              <w:rPr>
                <w:rFonts w:ascii="Arial" w:hAnsi="Arial" w:cs="Arial"/>
                <w:sz w:val="16"/>
                <w:lang w:val="en-AU"/>
              </w:rPr>
              <w:t xml:space="preserve"> (</w:t>
            </w:r>
            <w:r w:rsidR="00403DF0">
              <w:rPr>
                <w:rFonts w:ascii="Arial" w:hAnsi="Arial" w:cs="Arial"/>
                <w:sz w:val="16"/>
                <w:lang w:val="en-AU"/>
              </w:rPr>
              <w:t>Last Name, First</w:t>
            </w:r>
            <w:r w:rsidR="008F7E93">
              <w:rPr>
                <w:rFonts w:ascii="Arial" w:hAnsi="Arial" w:cs="Arial"/>
                <w:sz w:val="16"/>
                <w:lang w:val="en-AU"/>
              </w:rPr>
              <w:t xml:space="preserve"> Name</w:t>
            </w:r>
            <w:r w:rsidRPr="00A932EF">
              <w:rPr>
                <w:rFonts w:ascii="Arial" w:hAnsi="Arial" w:cs="Arial"/>
                <w:sz w:val="16"/>
                <w:lang w:val="en-AU"/>
              </w:rPr>
              <w:t>)</w:t>
            </w:r>
          </w:p>
          <w:p w14:paraId="01DB62B3" w14:textId="4F77FD44" w:rsidR="006C648F" w:rsidRPr="00433110" w:rsidRDefault="006C648F" w:rsidP="00B41C25">
            <w:pPr>
              <w:rPr>
                <w:rFonts w:ascii="Arial" w:hAnsi="Arial" w:cs="Arial"/>
                <w:spacing w:val="-2"/>
                <w:sz w:val="22"/>
                <w:szCs w:val="22"/>
                <w:lang w:val="en-AU"/>
              </w:rPr>
            </w:pP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instrText xml:space="preserve"> FORMTEXT </w:instrText>
            </w: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</w: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fldChar w:fldCharType="separate"/>
            </w: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t> </w:t>
            </w: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t> </w:t>
            </w: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t> </w:t>
            </w: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t> </w:t>
            </w: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t> </w:t>
            </w:r>
            <w:r w:rsidRPr="00923FE7">
              <w:rPr>
                <w:rFonts w:ascii="Arial" w:hAnsi="Arial" w:cs="Arial"/>
                <w:spacing w:val="-2"/>
                <w:sz w:val="20"/>
                <w:szCs w:val="22"/>
              </w:rPr>
              <w:fldChar w:fldCharType="end"/>
            </w:r>
            <w:bookmarkEnd w:id="3"/>
          </w:p>
        </w:tc>
      </w:tr>
      <w:tr w:rsidR="0016298C" w:rsidRPr="00A932EF" w14:paraId="37E36BF6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288"/>
        </w:trPr>
        <w:tc>
          <w:tcPr>
            <w:tcW w:w="1087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15CD6" w14:textId="77777777" w:rsidR="0016298C" w:rsidRPr="00A932EF" w:rsidRDefault="0016298C" w:rsidP="00B41C25">
            <w:pPr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t>REVIEW EACH OF THE FOLLOWING STEPS AS INDICATED WITH THE EMPLOYEE AND CHECK EACH BOX UPON COMPLETION</w:t>
            </w:r>
          </w:p>
        </w:tc>
      </w:tr>
      <w:tr w:rsidR="00016FF0" w:rsidRPr="00A932EF" w14:paraId="2D23AB02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c>
          <w:tcPr>
            <w:tcW w:w="660" w:type="dxa"/>
            <w:gridSpan w:val="2"/>
            <w:shd w:val="clear" w:color="auto" w:fill="auto"/>
          </w:tcPr>
          <w:p w14:paraId="5314B348" w14:textId="77777777" w:rsidR="00016FF0" w:rsidRPr="00A932EF" w:rsidRDefault="00016FF0" w:rsidP="006C7F9E">
            <w:pPr>
              <w:jc w:val="right"/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32EF">
              <w:rPr>
                <w:rFonts w:ascii="Arial" w:hAnsi="Arial" w:cs="Arial"/>
                <w:sz w:val="16"/>
                <w:lang w:val="en-AU"/>
              </w:rPr>
              <w:instrText xml:space="preserve"> FORMCHECKBOX </w:instrText>
            </w:r>
            <w:r w:rsidR="00B90597">
              <w:rPr>
                <w:rFonts w:ascii="Arial" w:hAnsi="Arial" w:cs="Arial"/>
                <w:sz w:val="16"/>
                <w:lang w:val="en-AU"/>
              </w:rPr>
            </w:r>
            <w:r w:rsidR="00B90597">
              <w:rPr>
                <w:rFonts w:ascii="Arial" w:hAnsi="Arial" w:cs="Arial"/>
                <w:sz w:val="16"/>
                <w:lang w:val="en-AU"/>
              </w:rPr>
              <w:fldChar w:fldCharType="separate"/>
            </w:r>
            <w:r w:rsidRPr="00A932EF">
              <w:rPr>
                <w:rFonts w:ascii="Arial" w:hAnsi="Arial" w:cs="Arial"/>
                <w:sz w:val="16"/>
                <w:lang w:val="en-AU"/>
              </w:rPr>
              <w:fldChar w:fldCharType="end"/>
            </w:r>
          </w:p>
        </w:tc>
        <w:tc>
          <w:tcPr>
            <w:tcW w:w="10230" w:type="dxa"/>
            <w:gridSpan w:val="8"/>
            <w:shd w:val="clear" w:color="auto" w:fill="auto"/>
          </w:tcPr>
          <w:p w14:paraId="5C2EB45C" w14:textId="00978CFD" w:rsidR="00016FF0" w:rsidRDefault="00016FF0" w:rsidP="006C7F9E">
            <w:pPr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 xml:space="preserve">FOR WITNESS INTERVIEWS: BEGIN THE MEETING BY REVIEWING THE FOLLOWING: </w:t>
            </w:r>
          </w:p>
          <w:p w14:paraId="06CA1A26" w14:textId="76850A31" w:rsidR="00016FF0" w:rsidRDefault="00016FF0" w:rsidP="006C7F9E">
            <w:pPr>
              <w:pStyle w:val="Header"/>
              <w:widowControl w:val="0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 xml:space="preserve">Inform the employee the purpose of the meeting is to investigate allegations of misconduct in the </w:t>
            </w:r>
            <w:proofErr w:type="gramStart"/>
            <w:r w:rsidR="00F66B29">
              <w:rPr>
                <w:rFonts w:ascii="Arial" w:hAnsi="Arial" w:cs="Arial"/>
                <w:sz w:val="16"/>
                <w:lang w:val="en-AU"/>
              </w:rPr>
              <w:t>workplace</w:t>
            </w:r>
            <w:proofErr w:type="gramEnd"/>
          </w:p>
          <w:p w14:paraId="1259C66D" w14:textId="77777777" w:rsidR="00016FF0" w:rsidRDefault="00016FF0" w:rsidP="006C7F9E">
            <w:pPr>
              <w:pStyle w:val="Header"/>
              <w:widowControl w:val="0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 xml:space="preserve">State they are required by work rule 1 to answer fully and completely the questions put to them, to the best of their ability; and if they refuse to answer they may be disciplined for that refusal. </w:t>
            </w:r>
          </w:p>
          <w:p w14:paraId="191DF3EE" w14:textId="77777777" w:rsidR="00016FF0" w:rsidRPr="00E92B9B" w:rsidRDefault="00016FF0" w:rsidP="006C7F9E">
            <w:pPr>
              <w:pStyle w:val="Header"/>
              <w:widowControl w:val="0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z w:val="16"/>
                <w:lang w:val="en-AU"/>
              </w:rPr>
            </w:pPr>
            <w:r w:rsidRPr="00941C45">
              <w:rPr>
                <w:rFonts w:ascii="Arial" w:hAnsi="Arial" w:cs="Arial"/>
                <w:sz w:val="16"/>
                <w:lang w:val="en-AU"/>
              </w:rPr>
              <w:t xml:space="preserve">Ask if they have any questions before beginning. </w:t>
            </w:r>
          </w:p>
        </w:tc>
      </w:tr>
      <w:tr w:rsidR="00016FF0" w:rsidRPr="00A932EF" w14:paraId="53DC66E2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c>
          <w:tcPr>
            <w:tcW w:w="660" w:type="dxa"/>
            <w:gridSpan w:val="2"/>
            <w:shd w:val="clear" w:color="auto" w:fill="auto"/>
          </w:tcPr>
          <w:p w14:paraId="4C643262" w14:textId="77777777" w:rsidR="00016FF0" w:rsidRPr="00A932EF" w:rsidRDefault="00016FF0" w:rsidP="006C7F9E">
            <w:pPr>
              <w:jc w:val="right"/>
              <w:rPr>
                <w:rFonts w:ascii="Arial" w:hAnsi="Arial" w:cs="Arial"/>
                <w:sz w:val="16"/>
                <w:lang w:val="en-AU"/>
              </w:rPr>
            </w:pPr>
            <w:r w:rsidRPr="00A932EF">
              <w:rPr>
                <w:rFonts w:ascii="Arial" w:hAnsi="Arial" w:cs="Arial"/>
                <w:sz w:val="1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932EF">
              <w:rPr>
                <w:rFonts w:ascii="Arial" w:hAnsi="Arial" w:cs="Arial"/>
                <w:sz w:val="16"/>
                <w:lang w:val="en-AU"/>
              </w:rPr>
              <w:instrText xml:space="preserve"> FORMCHECKBOX </w:instrText>
            </w:r>
            <w:r w:rsidR="00B90597">
              <w:rPr>
                <w:rFonts w:ascii="Arial" w:hAnsi="Arial" w:cs="Arial"/>
                <w:sz w:val="16"/>
                <w:lang w:val="en-AU"/>
              </w:rPr>
            </w:r>
            <w:r w:rsidR="00B90597">
              <w:rPr>
                <w:rFonts w:ascii="Arial" w:hAnsi="Arial" w:cs="Arial"/>
                <w:sz w:val="16"/>
                <w:lang w:val="en-AU"/>
              </w:rPr>
              <w:fldChar w:fldCharType="separate"/>
            </w:r>
            <w:r w:rsidRPr="00A932EF">
              <w:rPr>
                <w:rFonts w:ascii="Arial" w:hAnsi="Arial" w:cs="Arial"/>
                <w:sz w:val="16"/>
                <w:lang w:val="en-AU"/>
              </w:rPr>
              <w:fldChar w:fldCharType="end"/>
            </w:r>
          </w:p>
        </w:tc>
        <w:tc>
          <w:tcPr>
            <w:tcW w:w="10230" w:type="dxa"/>
            <w:gridSpan w:val="8"/>
            <w:shd w:val="clear" w:color="auto" w:fill="auto"/>
          </w:tcPr>
          <w:p w14:paraId="3AEDBE75" w14:textId="77777777" w:rsidR="00016FF0" w:rsidRDefault="00016FF0" w:rsidP="006C7F9E">
            <w:pPr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 xml:space="preserve">FOR SUBJECT INTERVIEWS: BEGIN THE MEETING BY REVIEWING THE FOLLOWING WITH THE EMPLOYEE: </w:t>
            </w:r>
          </w:p>
          <w:p w14:paraId="4DB054B6" w14:textId="77777777" w:rsidR="00016FF0" w:rsidRDefault="00016FF0" w:rsidP="006C7F9E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>Inform the employee the purpose of the meeting is to investigate.</w:t>
            </w:r>
          </w:p>
          <w:p w14:paraId="00AEAB87" w14:textId="77777777" w:rsidR="00016FF0" w:rsidRDefault="00016FF0" w:rsidP="006C7F9E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>State no decision will be made until all the facts of the investigation are considered.</w:t>
            </w:r>
          </w:p>
          <w:p w14:paraId="47F7129D" w14:textId="77777777" w:rsidR="00016FF0" w:rsidRDefault="00016FF0" w:rsidP="006C7F9E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 xml:space="preserve">State the employee is required by work rule 1 to answer fully and completely the questions put to them, to the best of their ability; and if they refuse to answer they may be disciplined for that refusal in addition to any other discipline, which may be imposed for other conduct.  </w:t>
            </w:r>
          </w:p>
          <w:p w14:paraId="6C91F031" w14:textId="77777777" w:rsidR="00016FF0" w:rsidRDefault="00016FF0" w:rsidP="006C7F9E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 xml:space="preserve">As appropriate, state either: </w:t>
            </w:r>
          </w:p>
          <w:p w14:paraId="098412F3" w14:textId="50366F0F" w:rsidR="00016FF0" w:rsidRDefault="00016FF0" w:rsidP="00016FF0">
            <w:pPr>
              <w:pStyle w:val="Header"/>
              <w:widowControl w:val="0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>These proceeding will be recorded</w:t>
            </w:r>
            <w:r w:rsidR="00534949">
              <w:rPr>
                <w:rFonts w:ascii="Arial" w:hAnsi="Arial" w:cs="Arial"/>
                <w:sz w:val="16"/>
                <w:lang w:val="en-AU"/>
              </w:rPr>
              <w:t>. You are entitled to receive a copy of the recording made during the meeting.</w:t>
            </w:r>
            <w:r>
              <w:rPr>
                <w:rFonts w:ascii="Arial" w:hAnsi="Arial" w:cs="Arial"/>
                <w:sz w:val="16"/>
                <w:lang w:val="en-AU"/>
              </w:rPr>
              <w:t xml:space="preserve"> </w:t>
            </w:r>
            <w:r w:rsidR="00F66B29">
              <w:rPr>
                <w:rFonts w:ascii="Arial" w:hAnsi="Arial" w:cs="Arial"/>
                <w:sz w:val="16"/>
                <w:lang w:val="en-AU"/>
              </w:rPr>
              <w:t>OR</w:t>
            </w:r>
            <w:r>
              <w:rPr>
                <w:rFonts w:ascii="Arial" w:hAnsi="Arial" w:cs="Arial"/>
                <w:sz w:val="16"/>
                <w:lang w:val="en-AU"/>
              </w:rPr>
              <w:t xml:space="preserve"> </w:t>
            </w:r>
          </w:p>
          <w:p w14:paraId="5D6B1962" w14:textId="2AB4DBE6" w:rsidR="00016FF0" w:rsidRPr="00016FF0" w:rsidRDefault="00016FF0" w:rsidP="00016FF0">
            <w:pPr>
              <w:pStyle w:val="Header"/>
              <w:widowControl w:val="0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en-AU"/>
              </w:rPr>
            </w:pPr>
            <w:r w:rsidRPr="00016FF0">
              <w:rPr>
                <w:rFonts w:ascii="Arial" w:hAnsi="Arial" w:cs="Arial"/>
                <w:sz w:val="16"/>
                <w:lang w:val="en-AU"/>
              </w:rPr>
              <w:t xml:space="preserve">These proceedings are not to be recorded.  If it is found you have recorded this meeting, you will be in violation of work rule </w:t>
            </w:r>
            <w:r w:rsidR="00FB5C24">
              <w:rPr>
                <w:rFonts w:ascii="Arial" w:hAnsi="Arial" w:cs="Arial"/>
                <w:sz w:val="16"/>
                <w:lang w:val="en-AU"/>
              </w:rPr>
              <w:t>1</w:t>
            </w:r>
            <w:r w:rsidRPr="00016FF0">
              <w:rPr>
                <w:rFonts w:ascii="Arial" w:hAnsi="Arial" w:cs="Arial"/>
                <w:sz w:val="16"/>
                <w:lang w:val="en-AU"/>
              </w:rPr>
              <w:t xml:space="preserve">1, which prohibits unauthorized recording. </w:t>
            </w:r>
          </w:p>
          <w:p w14:paraId="70B9AD93" w14:textId="4439B5B3" w:rsidR="00016FF0" w:rsidRPr="00496EA6" w:rsidRDefault="00016FF0" w:rsidP="006C7F9E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6"/>
                <w:lang w:val="en-AU"/>
              </w:rPr>
              <w:t>(FOR SUBJECT WITHOUT A REP) Remind the subject the investigatory meeting notice included the right to have a representative; since one is not present, you assume they would like to proceed without one and note it in the RE</w:t>
            </w:r>
            <w:r w:rsidR="00A010A5">
              <w:rPr>
                <w:rFonts w:ascii="Arial" w:hAnsi="Arial" w:cs="Arial"/>
                <w:sz w:val="16"/>
                <w:lang w:val="en-AU"/>
              </w:rPr>
              <w:t>PRE</w:t>
            </w:r>
            <w:r>
              <w:rPr>
                <w:rFonts w:ascii="Arial" w:hAnsi="Arial" w:cs="Arial"/>
                <w:sz w:val="16"/>
                <w:lang w:val="en-AU"/>
              </w:rPr>
              <w:t xml:space="preserve">SENTATIVE PRESENT box above. </w:t>
            </w:r>
          </w:p>
          <w:p w14:paraId="1E44E39B" w14:textId="77777777" w:rsidR="00016FF0" w:rsidRPr="00496EA6" w:rsidRDefault="00016FF0" w:rsidP="006C7F9E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lang w:val="en-AU"/>
              </w:rPr>
            </w:pPr>
            <w:r w:rsidRPr="00496EA6">
              <w:rPr>
                <w:rFonts w:ascii="Arial" w:hAnsi="Arial" w:cs="Arial"/>
                <w:sz w:val="16"/>
                <w:lang w:val="en-AU"/>
              </w:rPr>
              <w:t>Ask if they have any questions about these guidelines before beginning.</w:t>
            </w:r>
          </w:p>
        </w:tc>
      </w:tr>
      <w:tr w:rsidR="00016FF0" w:rsidRPr="00A932EF" w14:paraId="12F2A8A2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c>
          <w:tcPr>
            <w:tcW w:w="10890" w:type="dxa"/>
            <w:gridSpan w:val="10"/>
            <w:shd w:val="clear" w:color="auto" w:fill="auto"/>
          </w:tcPr>
          <w:p w14:paraId="4963C112" w14:textId="77777777" w:rsidR="00016FF0" w:rsidRPr="00A932EF" w:rsidRDefault="00016FF0" w:rsidP="006C7F9E">
            <w:pPr>
              <w:rPr>
                <w:rFonts w:ascii="Arial" w:hAnsi="Arial" w:cs="Arial"/>
                <w:sz w:val="16"/>
                <w:lang w:val="en-AU"/>
              </w:rPr>
            </w:pPr>
          </w:p>
        </w:tc>
      </w:tr>
      <w:tr w:rsidR="00016FF0" w:rsidRPr="00422845" w14:paraId="4F363078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660" w:type="dxa"/>
            <w:gridSpan w:val="2"/>
            <w:shd w:val="clear" w:color="auto" w:fill="auto"/>
          </w:tcPr>
          <w:p w14:paraId="023C0135" w14:textId="77777777" w:rsidR="00016FF0" w:rsidRPr="00422845" w:rsidRDefault="00016FF0" w:rsidP="006C7F9E">
            <w:pPr>
              <w:jc w:val="right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422845">
              <w:rPr>
                <w:rFonts w:ascii="Arial" w:hAnsi="Arial" w:cs="Arial"/>
                <w:sz w:val="16"/>
                <w:szCs w:val="16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2845">
              <w:rPr>
                <w:rFonts w:ascii="Arial" w:hAnsi="Arial" w:cs="Arial"/>
                <w:sz w:val="16"/>
                <w:szCs w:val="16"/>
                <w:lang w:val="en-AU"/>
              </w:rPr>
              <w:instrText xml:space="preserve"> FORMCHECKBOX </w:instrText>
            </w:r>
            <w:r w:rsidR="00B90597">
              <w:rPr>
                <w:rFonts w:ascii="Arial" w:hAnsi="Arial" w:cs="Arial"/>
                <w:sz w:val="16"/>
                <w:szCs w:val="16"/>
                <w:lang w:val="en-AU"/>
              </w:rPr>
            </w:r>
            <w:r w:rsidR="00B90597">
              <w:rPr>
                <w:rFonts w:ascii="Arial" w:hAnsi="Arial" w:cs="Arial"/>
                <w:sz w:val="16"/>
                <w:szCs w:val="16"/>
                <w:lang w:val="en-AU"/>
              </w:rPr>
              <w:fldChar w:fldCharType="separate"/>
            </w:r>
            <w:r w:rsidRPr="00422845">
              <w:rPr>
                <w:rFonts w:ascii="Arial" w:hAnsi="Arial" w:cs="Arial"/>
                <w:sz w:val="16"/>
                <w:szCs w:val="16"/>
                <w:lang w:val="en-AU"/>
              </w:rPr>
              <w:fldChar w:fldCharType="end"/>
            </w:r>
          </w:p>
        </w:tc>
        <w:tc>
          <w:tcPr>
            <w:tcW w:w="10230" w:type="dxa"/>
            <w:gridSpan w:val="8"/>
            <w:shd w:val="clear" w:color="auto" w:fill="auto"/>
          </w:tcPr>
          <w:p w14:paraId="53070420" w14:textId="77777777" w:rsidR="00016FF0" w:rsidRPr="00422845" w:rsidRDefault="00016FF0" w:rsidP="006C7F9E">
            <w:pPr>
              <w:ind w:left="144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422845">
              <w:rPr>
                <w:rFonts w:ascii="Arial" w:hAnsi="Arial" w:cs="Arial"/>
                <w:sz w:val="16"/>
                <w:szCs w:val="16"/>
                <w:lang w:val="en-AU"/>
              </w:rPr>
              <w:t xml:space="preserve">For potential criminal investigations – read and complete form DOA-15807-G – Investigations Involving Criminal Matters (Garrity / Oddsen Warning) </w:t>
            </w:r>
          </w:p>
        </w:tc>
      </w:tr>
      <w:tr w:rsidR="0016298C" w:rsidRPr="00A932EF" w14:paraId="6158E109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404"/>
        </w:trPr>
        <w:tc>
          <w:tcPr>
            <w:tcW w:w="1087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6DDD5" w14:textId="77777777" w:rsidR="0016298C" w:rsidRPr="00A932EF" w:rsidRDefault="0016298C" w:rsidP="00D231F2">
            <w:pPr>
              <w:rPr>
                <w:rFonts w:ascii="Arial" w:hAnsi="Arial" w:cs="Arial"/>
                <w:b/>
                <w:sz w:val="16"/>
                <w:lang w:val="en-AU"/>
              </w:rPr>
            </w:pPr>
            <w:r w:rsidRPr="00A932EF">
              <w:rPr>
                <w:rFonts w:ascii="Arial" w:hAnsi="Arial" w:cs="Arial"/>
                <w:b/>
                <w:sz w:val="16"/>
                <w:lang w:val="en-AU"/>
              </w:rPr>
              <w:t xml:space="preserve">CONTENT OF INTERVIEW – </w:t>
            </w:r>
            <w:r w:rsidRPr="00A932EF">
              <w:rPr>
                <w:rFonts w:ascii="Arial" w:hAnsi="Arial" w:cs="Arial"/>
                <w:i/>
                <w:sz w:val="17"/>
                <w:szCs w:val="17"/>
                <w:lang w:val="en-AU"/>
              </w:rPr>
              <w:t xml:space="preserve">Interviews and notes are conducted in </w:t>
            </w:r>
            <w:proofErr w:type="gramStart"/>
            <w:r w:rsidRPr="00A932EF">
              <w:rPr>
                <w:rFonts w:ascii="Arial" w:hAnsi="Arial" w:cs="Arial"/>
                <w:i/>
                <w:sz w:val="17"/>
                <w:szCs w:val="17"/>
                <w:lang w:val="en-AU"/>
              </w:rPr>
              <w:t>Question and Answer</w:t>
            </w:r>
            <w:proofErr w:type="gramEnd"/>
            <w:r w:rsidRPr="00A932EF">
              <w:rPr>
                <w:rFonts w:ascii="Arial" w:hAnsi="Arial" w:cs="Arial"/>
                <w:i/>
                <w:sz w:val="17"/>
                <w:szCs w:val="17"/>
                <w:lang w:val="en-AU"/>
              </w:rPr>
              <w:t xml:space="preserve"> format.</w:t>
            </w:r>
          </w:p>
        </w:tc>
      </w:tr>
      <w:tr w:rsidR="0016298C" w:rsidRPr="00A932EF" w14:paraId="782CA2C5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2484"/>
        </w:trPr>
        <w:tc>
          <w:tcPr>
            <w:tcW w:w="108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9BDFA00" w14:textId="5F2139BE" w:rsidR="0016298C" w:rsidRPr="00A932EF" w:rsidRDefault="00FC2B2A" w:rsidP="00B41C25">
            <w:pPr>
              <w:rPr>
                <w:rFonts w:ascii="Arial" w:hAnsi="Arial" w:cs="Arial"/>
                <w:sz w:val="22"/>
                <w:lang w:val="en-AU"/>
              </w:rPr>
            </w:pPr>
            <w:r w:rsidRPr="00923FE7"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923F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923FE7">
              <w:rPr>
                <w:rFonts w:ascii="Arial" w:hAnsi="Arial" w:cs="Arial"/>
                <w:sz w:val="22"/>
              </w:rPr>
            </w:r>
            <w:r w:rsidRPr="00923FE7">
              <w:rPr>
                <w:rFonts w:ascii="Arial" w:hAnsi="Arial" w:cs="Arial"/>
                <w:sz w:val="22"/>
              </w:rPr>
              <w:fldChar w:fldCharType="separate"/>
            </w:r>
            <w:r w:rsidRPr="00923FE7">
              <w:rPr>
                <w:rFonts w:ascii="Arial" w:hAnsi="Arial" w:cs="Arial"/>
                <w:sz w:val="22"/>
              </w:rPr>
              <w:t> </w:t>
            </w:r>
            <w:r w:rsidRPr="00923FE7">
              <w:rPr>
                <w:rFonts w:ascii="Arial" w:hAnsi="Arial" w:cs="Arial"/>
                <w:sz w:val="22"/>
              </w:rPr>
              <w:t> </w:t>
            </w:r>
            <w:r w:rsidRPr="00923FE7">
              <w:rPr>
                <w:rFonts w:ascii="Arial" w:hAnsi="Arial" w:cs="Arial"/>
                <w:sz w:val="22"/>
              </w:rPr>
              <w:t> </w:t>
            </w:r>
            <w:r w:rsidRPr="00923FE7">
              <w:rPr>
                <w:rFonts w:ascii="Arial" w:hAnsi="Arial" w:cs="Arial"/>
                <w:sz w:val="22"/>
              </w:rPr>
              <w:t> </w:t>
            </w:r>
            <w:r w:rsidRPr="00923FE7">
              <w:rPr>
                <w:rFonts w:ascii="Arial" w:hAnsi="Arial" w:cs="Arial"/>
                <w:sz w:val="22"/>
              </w:rPr>
              <w:t> </w:t>
            </w:r>
            <w:r w:rsidRPr="00923FE7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16298C" w:rsidRPr="00A932EF" w14:paraId="74E626FC" w14:textId="77777777" w:rsidTr="00B90597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trHeight w:val="188"/>
        </w:trPr>
        <w:tc>
          <w:tcPr>
            <w:tcW w:w="1087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8114949" w14:textId="15253038" w:rsidR="00016FF0" w:rsidRPr="00B90597" w:rsidRDefault="00016FF0" w:rsidP="00016FF0">
            <w:pPr>
              <w:spacing w:before="30"/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CLOSE THE MEETING BY REVIEWING THE FOLLOWING WITH THE EMPLOYEE: </w:t>
            </w:r>
          </w:p>
          <w:p w14:paraId="1A3521CE" w14:textId="77777777" w:rsidR="00016FF0" w:rsidRPr="00B90597" w:rsidRDefault="00016FF0" w:rsidP="00016FF0">
            <w:pPr>
              <w:spacing w:before="30"/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FOR WITNESS INTERVIEW: END THE MEETING BY REVIEWING THE FOLLOWING: </w:t>
            </w:r>
          </w:p>
          <w:p w14:paraId="035E9CBA" w14:textId="77777777" w:rsidR="00016FF0" w:rsidRPr="00B90597" w:rsidRDefault="00016FF0" w:rsidP="00016FF0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30"/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Thank them for answering </w:t>
            </w:r>
            <w:proofErr w:type="gramStart"/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>questions</w:t>
            </w:r>
            <w:proofErr w:type="gramEnd"/>
          </w:p>
          <w:p w14:paraId="62CD2D1D" w14:textId="5DBC2004" w:rsidR="00016FF0" w:rsidRPr="00B90597" w:rsidRDefault="00534949" w:rsidP="00016FF0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30"/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>Request the employee keep the information discussed confidential.  This is a request only and not a directive</w:t>
            </w:r>
            <w:r w:rsidR="00016FF0"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.  </w:t>
            </w:r>
          </w:p>
          <w:p w14:paraId="74489C74" w14:textId="77777777" w:rsidR="00016FF0" w:rsidRPr="00B90597" w:rsidRDefault="00016FF0" w:rsidP="00016FF0">
            <w:pPr>
              <w:spacing w:before="30"/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FOR SUBJECT INTERVIEW: END THE MEETING BY REVIEWING THE FOLLOWING: </w:t>
            </w:r>
          </w:p>
          <w:p w14:paraId="20A71610" w14:textId="2F3D73AF" w:rsidR="00016FF0" w:rsidRPr="00B90597" w:rsidRDefault="00016FF0" w:rsidP="00016FF0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>State we are concluding the meeting; retaliation against witnesses because they participated</w:t>
            </w:r>
            <w:r w:rsidR="00F66B29" w:rsidRPr="00B90597">
              <w:rPr>
                <w:rFonts w:ascii="Arial" w:hAnsi="Arial" w:cs="Arial"/>
                <w:sz w:val="14"/>
                <w:szCs w:val="18"/>
                <w:lang w:val="en-AU"/>
              </w:rPr>
              <w:t>,</w:t>
            </w: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 or you believe they participated</w:t>
            </w:r>
            <w:r w:rsidR="00F66B29" w:rsidRPr="00B90597">
              <w:rPr>
                <w:rFonts w:ascii="Arial" w:hAnsi="Arial" w:cs="Arial"/>
                <w:sz w:val="14"/>
                <w:szCs w:val="18"/>
                <w:lang w:val="en-AU"/>
              </w:rPr>
              <w:t>,</w:t>
            </w: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 in this investigation is prohibited and subject to discipline.</w:t>
            </w:r>
          </w:p>
          <w:p w14:paraId="45062A78" w14:textId="443CC857" w:rsidR="00016FF0" w:rsidRPr="00B90597" w:rsidRDefault="00016FF0" w:rsidP="00016FF0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Inform the employee the State of Wisconsin provides an Employee Assistance Program.  Provide the vendor web address, phone </w:t>
            </w:r>
            <w:r w:rsidR="00F66B29" w:rsidRPr="00B90597">
              <w:rPr>
                <w:rFonts w:ascii="Arial" w:hAnsi="Arial" w:cs="Arial"/>
                <w:sz w:val="14"/>
                <w:szCs w:val="18"/>
                <w:lang w:val="en-AU"/>
              </w:rPr>
              <w:t>number,</w:t>
            </w: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 or provide a brochure.  </w:t>
            </w:r>
          </w:p>
          <w:p w14:paraId="010E309C" w14:textId="77777777" w:rsidR="00534949" w:rsidRPr="00B90597" w:rsidRDefault="00016FF0" w:rsidP="00534949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 xml:space="preserve">state the employee will be notified of the next steps in the process after the information is </w:t>
            </w:r>
            <w:proofErr w:type="gramStart"/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>reviewed</w:t>
            </w:r>
            <w:proofErr w:type="gramEnd"/>
          </w:p>
          <w:p w14:paraId="636D586D" w14:textId="26AEB47E" w:rsidR="0016298C" w:rsidRPr="00B90597" w:rsidRDefault="00534949" w:rsidP="00534949">
            <w:pPr>
              <w:pStyle w:val="Header"/>
              <w:widowControl w:val="0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B90597">
              <w:rPr>
                <w:rFonts w:ascii="Arial" w:hAnsi="Arial" w:cs="Arial"/>
                <w:sz w:val="14"/>
                <w:szCs w:val="18"/>
                <w:lang w:val="en-AU"/>
              </w:rPr>
              <w:t>Request the employee keep the information discussed confidential.  This is a request only and not a directive.</w:t>
            </w:r>
          </w:p>
        </w:tc>
      </w:tr>
    </w:tbl>
    <w:bookmarkStart w:id="5" w:name="_Hlk51236689"/>
    <w:p w14:paraId="32518585" w14:textId="74B474A1" w:rsidR="007B4362" w:rsidRDefault="00AD2448" w:rsidP="003C5B86">
      <w:pPr>
        <w:tabs>
          <w:tab w:val="left" w:pos="-720"/>
        </w:tabs>
        <w:suppressAutoHyphens/>
        <w:spacing w:line="204" w:lineRule="auto"/>
        <w:rPr>
          <w:rFonts w:ascii="Arial" w:hAnsi="Arial" w:cs="Arial"/>
          <w:b/>
          <w:spacing w:val="-2"/>
          <w:sz w:val="16"/>
          <w:lang w:val="en-AU"/>
        </w:rPr>
      </w:pPr>
      <w:r>
        <w:rPr>
          <w:rFonts w:ascii="Arial" w:hAnsi="Arial" w:cs="Arial"/>
          <w:sz w:val="16"/>
          <w:lang w:val="en-AU"/>
        </w:rPr>
        <w:object w:dxaOrig="225" w:dyaOrig="225" w14:anchorId="148A9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4.75pt;height:18pt" o:ole="">
            <v:imagedata r:id="rId10" o:title=""/>
          </v:shape>
          <w:control r:id="rId11" w:name="cmdSpellCheck" w:shapeid="_x0000_i1065"/>
        </w:object>
      </w:r>
      <w:bookmarkEnd w:id="5"/>
    </w:p>
    <w:sectPr w:rsidR="007B4362" w:rsidSect="00B90597">
      <w:footerReference w:type="default" r:id="rId12"/>
      <w:type w:val="continuous"/>
      <w:pgSz w:w="12240" w:h="15840" w:code="1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DF36" w14:textId="77777777" w:rsidR="004E2383" w:rsidRDefault="004E2383">
      <w:r>
        <w:separator/>
      </w:r>
    </w:p>
  </w:endnote>
  <w:endnote w:type="continuationSeparator" w:id="0">
    <w:p w14:paraId="317FC969" w14:textId="77777777" w:rsidR="004E2383" w:rsidRDefault="004E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3C9D" w14:textId="73171A48" w:rsidR="004E2383" w:rsidRDefault="004E2383">
    <w:pPr>
      <w:pStyle w:val="Footer"/>
    </w:pPr>
    <w:r w:rsidRPr="00E859FC">
      <w:rPr>
        <w:rFonts w:ascii="Arial" w:hAnsi="Arial" w:cs="Arial"/>
        <w:b/>
        <w:sz w:val="16"/>
        <w:szCs w:val="16"/>
      </w:rPr>
      <w:t>DISTRIBUTION</w:t>
    </w:r>
    <w:r>
      <w:rPr>
        <w:rFonts w:ascii="Arial" w:hAnsi="Arial" w:cs="Arial"/>
        <w:sz w:val="16"/>
        <w:szCs w:val="16"/>
      </w:rPr>
      <w:t xml:space="preserve"> – Original – </w:t>
    </w:r>
    <w:r w:rsidRPr="00D354F6">
      <w:rPr>
        <w:rFonts w:ascii="Arial" w:hAnsi="Arial" w:cs="Arial"/>
        <w:sz w:val="16"/>
        <w:szCs w:val="16"/>
      </w:rPr>
      <w:t>Investigation</w:t>
    </w:r>
    <w:r>
      <w:rPr>
        <w:rFonts w:ascii="Arial" w:hAnsi="Arial" w:cs="Arial"/>
        <w:sz w:val="16"/>
        <w:szCs w:val="16"/>
      </w:rPr>
      <w:t xml:space="preserve"> Fi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739D" w14:textId="77777777" w:rsidR="004E2383" w:rsidRDefault="004E2383">
      <w:r>
        <w:separator/>
      </w:r>
    </w:p>
  </w:footnote>
  <w:footnote w:type="continuationSeparator" w:id="0">
    <w:p w14:paraId="5B4F4DAC" w14:textId="77777777" w:rsidR="004E2383" w:rsidRDefault="004E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62A5"/>
    <w:multiLevelType w:val="hybridMultilevel"/>
    <w:tmpl w:val="17A20E68"/>
    <w:lvl w:ilvl="0" w:tplc="0EC05822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6497"/>
    <w:multiLevelType w:val="hybridMultilevel"/>
    <w:tmpl w:val="F2E8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85470"/>
    <w:multiLevelType w:val="hybridMultilevel"/>
    <w:tmpl w:val="CC3E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1AC8/tUHtrLr6qBOIkc6lwZbMrx48ye7Uk+msKzEUhIo3Vm74fr1V2eo46l7NruFMF+GQHzIqGzgFNZfj0D/Q==" w:salt="EMjXIKXUgDAiHgukL4DDww==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E9"/>
    <w:rsid w:val="0000068E"/>
    <w:rsid w:val="00001070"/>
    <w:rsid w:val="00004923"/>
    <w:rsid w:val="00016B6F"/>
    <w:rsid w:val="00016FF0"/>
    <w:rsid w:val="00023D92"/>
    <w:rsid w:val="000247A5"/>
    <w:rsid w:val="00025E6B"/>
    <w:rsid w:val="00031BE5"/>
    <w:rsid w:val="00035ACC"/>
    <w:rsid w:val="00037833"/>
    <w:rsid w:val="00040A34"/>
    <w:rsid w:val="00054018"/>
    <w:rsid w:val="00054A4F"/>
    <w:rsid w:val="00063D47"/>
    <w:rsid w:val="000718D2"/>
    <w:rsid w:val="000825E0"/>
    <w:rsid w:val="000858C7"/>
    <w:rsid w:val="00085F22"/>
    <w:rsid w:val="00090B3C"/>
    <w:rsid w:val="0009275F"/>
    <w:rsid w:val="000971BB"/>
    <w:rsid w:val="000A044A"/>
    <w:rsid w:val="000A4354"/>
    <w:rsid w:val="000C0400"/>
    <w:rsid w:val="000C7623"/>
    <w:rsid w:val="000D514B"/>
    <w:rsid w:val="000D6916"/>
    <w:rsid w:val="000D74C3"/>
    <w:rsid w:val="000E43EA"/>
    <w:rsid w:val="000E5F58"/>
    <w:rsid w:val="0010154D"/>
    <w:rsid w:val="001104BB"/>
    <w:rsid w:val="00116864"/>
    <w:rsid w:val="0012021A"/>
    <w:rsid w:val="00121FF6"/>
    <w:rsid w:val="00122E02"/>
    <w:rsid w:val="00125CD1"/>
    <w:rsid w:val="00130F23"/>
    <w:rsid w:val="00131C2A"/>
    <w:rsid w:val="00133F3F"/>
    <w:rsid w:val="00135722"/>
    <w:rsid w:val="001402F6"/>
    <w:rsid w:val="0014220A"/>
    <w:rsid w:val="00157333"/>
    <w:rsid w:val="0016298C"/>
    <w:rsid w:val="0016665C"/>
    <w:rsid w:val="001719F8"/>
    <w:rsid w:val="0017244D"/>
    <w:rsid w:val="00173F7D"/>
    <w:rsid w:val="00176DE3"/>
    <w:rsid w:val="00176E84"/>
    <w:rsid w:val="001821D3"/>
    <w:rsid w:val="00185F6E"/>
    <w:rsid w:val="001868BE"/>
    <w:rsid w:val="001873ED"/>
    <w:rsid w:val="00187F0C"/>
    <w:rsid w:val="0019121A"/>
    <w:rsid w:val="0019149B"/>
    <w:rsid w:val="001942D1"/>
    <w:rsid w:val="001965BD"/>
    <w:rsid w:val="001A5CE4"/>
    <w:rsid w:val="001A6965"/>
    <w:rsid w:val="001B5669"/>
    <w:rsid w:val="001B6B69"/>
    <w:rsid w:val="001B6BAF"/>
    <w:rsid w:val="001C57BA"/>
    <w:rsid w:val="001C6D4D"/>
    <w:rsid w:val="001D3554"/>
    <w:rsid w:val="001D3653"/>
    <w:rsid w:val="001D50BE"/>
    <w:rsid w:val="001D513E"/>
    <w:rsid w:val="001D76AE"/>
    <w:rsid w:val="001E01AB"/>
    <w:rsid w:val="001E163C"/>
    <w:rsid w:val="001F0384"/>
    <w:rsid w:val="001F1608"/>
    <w:rsid w:val="001F2CC8"/>
    <w:rsid w:val="001F4BC2"/>
    <w:rsid w:val="001F7F7C"/>
    <w:rsid w:val="00201A42"/>
    <w:rsid w:val="0020409F"/>
    <w:rsid w:val="00217179"/>
    <w:rsid w:val="00224855"/>
    <w:rsid w:val="0022614D"/>
    <w:rsid w:val="002331CB"/>
    <w:rsid w:val="0024095C"/>
    <w:rsid w:val="00245EBF"/>
    <w:rsid w:val="00247E05"/>
    <w:rsid w:val="00250BF7"/>
    <w:rsid w:val="00252F95"/>
    <w:rsid w:val="002564FB"/>
    <w:rsid w:val="002624B6"/>
    <w:rsid w:val="00265FC2"/>
    <w:rsid w:val="002678D7"/>
    <w:rsid w:val="00272E4F"/>
    <w:rsid w:val="00284A6B"/>
    <w:rsid w:val="002A175E"/>
    <w:rsid w:val="002A4EAD"/>
    <w:rsid w:val="002A5E4A"/>
    <w:rsid w:val="002A6900"/>
    <w:rsid w:val="002B27B7"/>
    <w:rsid w:val="002B7CAB"/>
    <w:rsid w:val="002C040B"/>
    <w:rsid w:val="002C2764"/>
    <w:rsid w:val="002C4C34"/>
    <w:rsid w:val="002C53D0"/>
    <w:rsid w:val="002D0E96"/>
    <w:rsid w:val="002D1135"/>
    <w:rsid w:val="002D30B1"/>
    <w:rsid w:val="002D3637"/>
    <w:rsid w:val="002D62EE"/>
    <w:rsid w:val="002E254C"/>
    <w:rsid w:val="002E3F2F"/>
    <w:rsid w:val="002F0537"/>
    <w:rsid w:val="002F096A"/>
    <w:rsid w:val="002F4C82"/>
    <w:rsid w:val="002F537E"/>
    <w:rsid w:val="00300F7D"/>
    <w:rsid w:val="00301A2C"/>
    <w:rsid w:val="003021F4"/>
    <w:rsid w:val="0031482F"/>
    <w:rsid w:val="00322CD2"/>
    <w:rsid w:val="003238DC"/>
    <w:rsid w:val="00332AD1"/>
    <w:rsid w:val="0033395A"/>
    <w:rsid w:val="00334C72"/>
    <w:rsid w:val="003364B0"/>
    <w:rsid w:val="0033795B"/>
    <w:rsid w:val="00347D24"/>
    <w:rsid w:val="00354078"/>
    <w:rsid w:val="00354ECA"/>
    <w:rsid w:val="00356046"/>
    <w:rsid w:val="00356554"/>
    <w:rsid w:val="00364D80"/>
    <w:rsid w:val="00371160"/>
    <w:rsid w:val="00373FC3"/>
    <w:rsid w:val="003749B8"/>
    <w:rsid w:val="00377EAF"/>
    <w:rsid w:val="00380CFA"/>
    <w:rsid w:val="00382478"/>
    <w:rsid w:val="00383B4A"/>
    <w:rsid w:val="00386652"/>
    <w:rsid w:val="003873DD"/>
    <w:rsid w:val="0039112F"/>
    <w:rsid w:val="0039792A"/>
    <w:rsid w:val="003A24FE"/>
    <w:rsid w:val="003B0D08"/>
    <w:rsid w:val="003B6472"/>
    <w:rsid w:val="003C54FC"/>
    <w:rsid w:val="003C5B86"/>
    <w:rsid w:val="003C6EF4"/>
    <w:rsid w:val="003D1CD4"/>
    <w:rsid w:val="003D3F61"/>
    <w:rsid w:val="003D48D5"/>
    <w:rsid w:val="003E2034"/>
    <w:rsid w:val="003E455B"/>
    <w:rsid w:val="003E6A1C"/>
    <w:rsid w:val="003E79BD"/>
    <w:rsid w:val="003F05C2"/>
    <w:rsid w:val="003F233C"/>
    <w:rsid w:val="003F4C94"/>
    <w:rsid w:val="003F4F89"/>
    <w:rsid w:val="00400F7F"/>
    <w:rsid w:val="00403005"/>
    <w:rsid w:val="00403DF0"/>
    <w:rsid w:val="00416718"/>
    <w:rsid w:val="00420DA3"/>
    <w:rsid w:val="00422006"/>
    <w:rsid w:val="00424052"/>
    <w:rsid w:val="004245AC"/>
    <w:rsid w:val="00424C48"/>
    <w:rsid w:val="00425429"/>
    <w:rsid w:val="00427042"/>
    <w:rsid w:val="00432F76"/>
    <w:rsid w:val="00433110"/>
    <w:rsid w:val="0044774C"/>
    <w:rsid w:val="004540E2"/>
    <w:rsid w:val="00455D07"/>
    <w:rsid w:val="004570BD"/>
    <w:rsid w:val="00457E22"/>
    <w:rsid w:val="00461F17"/>
    <w:rsid w:val="00463C3B"/>
    <w:rsid w:val="00465C1D"/>
    <w:rsid w:val="00471501"/>
    <w:rsid w:val="00472182"/>
    <w:rsid w:val="004722C6"/>
    <w:rsid w:val="004779C1"/>
    <w:rsid w:val="00481181"/>
    <w:rsid w:val="00487CE9"/>
    <w:rsid w:val="00490F23"/>
    <w:rsid w:val="0049170D"/>
    <w:rsid w:val="00494F12"/>
    <w:rsid w:val="004A4021"/>
    <w:rsid w:val="004B27AD"/>
    <w:rsid w:val="004C0E5F"/>
    <w:rsid w:val="004C2BC1"/>
    <w:rsid w:val="004D0A76"/>
    <w:rsid w:val="004D0EDA"/>
    <w:rsid w:val="004D73A2"/>
    <w:rsid w:val="004D7800"/>
    <w:rsid w:val="004E0025"/>
    <w:rsid w:val="004E2383"/>
    <w:rsid w:val="004E3723"/>
    <w:rsid w:val="004E5B4F"/>
    <w:rsid w:val="004E5DFB"/>
    <w:rsid w:val="004E703C"/>
    <w:rsid w:val="004F0936"/>
    <w:rsid w:val="004F1AEF"/>
    <w:rsid w:val="004F61AE"/>
    <w:rsid w:val="004F7CC4"/>
    <w:rsid w:val="004F7E57"/>
    <w:rsid w:val="00507F3B"/>
    <w:rsid w:val="00511E45"/>
    <w:rsid w:val="00517519"/>
    <w:rsid w:val="005249E9"/>
    <w:rsid w:val="005307C4"/>
    <w:rsid w:val="00534949"/>
    <w:rsid w:val="00544B9A"/>
    <w:rsid w:val="00545694"/>
    <w:rsid w:val="005459CA"/>
    <w:rsid w:val="005532E5"/>
    <w:rsid w:val="005554A0"/>
    <w:rsid w:val="00561351"/>
    <w:rsid w:val="0056374A"/>
    <w:rsid w:val="0056393E"/>
    <w:rsid w:val="00566B04"/>
    <w:rsid w:val="005671A8"/>
    <w:rsid w:val="005672B6"/>
    <w:rsid w:val="00574820"/>
    <w:rsid w:val="00575918"/>
    <w:rsid w:val="00576C62"/>
    <w:rsid w:val="00576E7F"/>
    <w:rsid w:val="0058311E"/>
    <w:rsid w:val="0059043E"/>
    <w:rsid w:val="0059171C"/>
    <w:rsid w:val="0059279A"/>
    <w:rsid w:val="0059680C"/>
    <w:rsid w:val="00597618"/>
    <w:rsid w:val="00597A60"/>
    <w:rsid w:val="005A21D5"/>
    <w:rsid w:val="005A445A"/>
    <w:rsid w:val="005A5C98"/>
    <w:rsid w:val="005A7B5E"/>
    <w:rsid w:val="005B112A"/>
    <w:rsid w:val="005B55B2"/>
    <w:rsid w:val="005B715C"/>
    <w:rsid w:val="005C4A09"/>
    <w:rsid w:val="005D0937"/>
    <w:rsid w:val="005E09DA"/>
    <w:rsid w:val="005E17C8"/>
    <w:rsid w:val="005E211D"/>
    <w:rsid w:val="005F60B6"/>
    <w:rsid w:val="005F7542"/>
    <w:rsid w:val="00601D22"/>
    <w:rsid w:val="006050EA"/>
    <w:rsid w:val="00607A2C"/>
    <w:rsid w:val="00610703"/>
    <w:rsid w:val="0061447B"/>
    <w:rsid w:val="00622450"/>
    <w:rsid w:val="00625039"/>
    <w:rsid w:val="00630888"/>
    <w:rsid w:val="0063102E"/>
    <w:rsid w:val="00634327"/>
    <w:rsid w:val="00636E61"/>
    <w:rsid w:val="0064167C"/>
    <w:rsid w:val="00646CC2"/>
    <w:rsid w:val="00647668"/>
    <w:rsid w:val="00656BD1"/>
    <w:rsid w:val="0065726E"/>
    <w:rsid w:val="006579F3"/>
    <w:rsid w:val="0066197B"/>
    <w:rsid w:val="00661C7B"/>
    <w:rsid w:val="006677DA"/>
    <w:rsid w:val="0067381D"/>
    <w:rsid w:val="0068006B"/>
    <w:rsid w:val="0068501A"/>
    <w:rsid w:val="0068525C"/>
    <w:rsid w:val="00685DC3"/>
    <w:rsid w:val="0068689F"/>
    <w:rsid w:val="00691D98"/>
    <w:rsid w:val="006A0B3F"/>
    <w:rsid w:val="006A4A35"/>
    <w:rsid w:val="006B2200"/>
    <w:rsid w:val="006B4589"/>
    <w:rsid w:val="006B48B8"/>
    <w:rsid w:val="006B5DF6"/>
    <w:rsid w:val="006C0831"/>
    <w:rsid w:val="006C4F33"/>
    <w:rsid w:val="006C648F"/>
    <w:rsid w:val="006D6862"/>
    <w:rsid w:val="006D7FAA"/>
    <w:rsid w:val="006E0302"/>
    <w:rsid w:val="006E08F9"/>
    <w:rsid w:val="006E09AE"/>
    <w:rsid w:val="006E3074"/>
    <w:rsid w:val="006E7340"/>
    <w:rsid w:val="006F55DC"/>
    <w:rsid w:val="007028E5"/>
    <w:rsid w:val="00704332"/>
    <w:rsid w:val="00704559"/>
    <w:rsid w:val="00705D20"/>
    <w:rsid w:val="00715436"/>
    <w:rsid w:val="007226A1"/>
    <w:rsid w:val="0072498F"/>
    <w:rsid w:val="00727165"/>
    <w:rsid w:val="00730052"/>
    <w:rsid w:val="00733E6E"/>
    <w:rsid w:val="00734CE8"/>
    <w:rsid w:val="00734F2D"/>
    <w:rsid w:val="00743405"/>
    <w:rsid w:val="00754055"/>
    <w:rsid w:val="007548BD"/>
    <w:rsid w:val="007556B5"/>
    <w:rsid w:val="0075648B"/>
    <w:rsid w:val="00763634"/>
    <w:rsid w:val="007649FF"/>
    <w:rsid w:val="00765507"/>
    <w:rsid w:val="0076575C"/>
    <w:rsid w:val="00773653"/>
    <w:rsid w:val="00781ED0"/>
    <w:rsid w:val="007A06ED"/>
    <w:rsid w:val="007A2218"/>
    <w:rsid w:val="007A26D6"/>
    <w:rsid w:val="007A31AE"/>
    <w:rsid w:val="007A5092"/>
    <w:rsid w:val="007B4362"/>
    <w:rsid w:val="007B78E6"/>
    <w:rsid w:val="007B7C35"/>
    <w:rsid w:val="007C0445"/>
    <w:rsid w:val="007C41AF"/>
    <w:rsid w:val="007C68F7"/>
    <w:rsid w:val="007D0C8E"/>
    <w:rsid w:val="007D1133"/>
    <w:rsid w:val="007E5215"/>
    <w:rsid w:val="007E6DC9"/>
    <w:rsid w:val="007F20F1"/>
    <w:rsid w:val="00801636"/>
    <w:rsid w:val="00804376"/>
    <w:rsid w:val="00805DBE"/>
    <w:rsid w:val="0081351E"/>
    <w:rsid w:val="00825FC9"/>
    <w:rsid w:val="008261E7"/>
    <w:rsid w:val="00832566"/>
    <w:rsid w:val="0083591E"/>
    <w:rsid w:val="00843467"/>
    <w:rsid w:val="008527FF"/>
    <w:rsid w:val="008534D7"/>
    <w:rsid w:val="00860848"/>
    <w:rsid w:val="008620CC"/>
    <w:rsid w:val="008658B5"/>
    <w:rsid w:val="00872493"/>
    <w:rsid w:val="00873FB0"/>
    <w:rsid w:val="008801BB"/>
    <w:rsid w:val="008827EB"/>
    <w:rsid w:val="008833A5"/>
    <w:rsid w:val="00890599"/>
    <w:rsid w:val="00892335"/>
    <w:rsid w:val="00892990"/>
    <w:rsid w:val="00895C07"/>
    <w:rsid w:val="008963E2"/>
    <w:rsid w:val="008A39FF"/>
    <w:rsid w:val="008A685A"/>
    <w:rsid w:val="008B5B24"/>
    <w:rsid w:val="008B7875"/>
    <w:rsid w:val="008D1D56"/>
    <w:rsid w:val="008D336A"/>
    <w:rsid w:val="008D4D54"/>
    <w:rsid w:val="008D59EB"/>
    <w:rsid w:val="008E1348"/>
    <w:rsid w:val="008E329C"/>
    <w:rsid w:val="008E50CF"/>
    <w:rsid w:val="008E5458"/>
    <w:rsid w:val="008F1379"/>
    <w:rsid w:val="008F70D9"/>
    <w:rsid w:val="008F7A64"/>
    <w:rsid w:val="008F7E93"/>
    <w:rsid w:val="0090112D"/>
    <w:rsid w:val="00904D1D"/>
    <w:rsid w:val="00917F87"/>
    <w:rsid w:val="00923FE7"/>
    <w:rsid w:val="00925021"/>
    <w:rsid w:val="00932D0F"/>
    <w:rsid w:val="00937EC6"/>
    <w:rsid w:val="00944B33"/>
    <w:rsid w:val="00947254"/>
    <w:rsid w:val="00962879"/>
    <w:rsid w:val="00963865"/>
    <w:rsid w:val="0096556D"/>
    <w:rsid w:val="009769E5"/>
    <w:rsid w:val="00981B1F"/>
    <w:rsid w:val="009911F7"/>
    <w:rsid w:val="00993ECE"/>
    <w:rsid w:val="00997B11"/>
    <w:rsid w:val="009A19FE"/>
    <w:rsid w:val="009A3F00"/>
    <w:rsid w:val="009A457B"/>
    <w:rsid w:val="009C268D"/>
    <w:rsid w:val="009D23BB"/>
    <w:rsid w:val="009D7756"/>
    <w:rsid w:val="009E356D"/>
    <w:rsid w:val="009E6E2C"/>
    <w:rsid w:val="009E7FE7"/>
    <w:rsid w:val="009F4BFC"/>
    <w:rsid w:val="00A010A5"/>
    <w:rsid w:val="00A04070"/>
    <w:rsid w:val="00A047EA"/>
    <w:rsid w:val="00A04D07"/>
    <w:rsid w:val="00A06041"/>
    <w:rsid w:val="00A06C71"/>
    <w:rsid w:val="00A10F17"/>
    <w:rsid w:val="00A114B6"/>
    <w:rsid w:val="00A12ACD"/>
    <w:rsid w:val="00A21A62"/>
    <w:rsid w:val="00A21B3C"/>
    <w:rsid w:val="00A34AA2"/>
    <w:rsid w:val="00A44158"/>
    <w:rsid w:val="00A5035F"/>
    <w:rsid w:val="00A506A5"/>
    <w:rsid w:val="00A524AD"/>
    <w:rsid w:val="00A54E92"/>
    <w:rsid w:val="00A55E61"/>
    <w:rsid w:val="00A55EB4"/>
    <w:rsid w:val="00A67BE9"/>
    <w:rsid w:val="00A75661"/>
    <w:rsid w:val="00A76F04"/>
    <w:rsid w:val="00A81AAC"/>
    <w:rsid w:val="00A827BC"/>
    <w:rsid w:val="00A84402"/>
    <w:rsid w:val="00A84D36"/>
    <w:rsid w:val="00A911A8"/>
    <w:rsid w:val="00A92924"/>
    <w:rsid w:val="00A932EF"/>
    <w:rsid w:val="00A9427D"/>
    <w:rsid w:val="00A96E59"/>
    <w:rsid w:val="00AA070D"/>
    <w:rsid w:val="00AA4410"/>
    <w:rsid w:val="00AA5BAC"/>
    <w:rsid w:val="00AA6FFA"/>
    <w:rsid w:val="00AB5883"/>
    <w:rsid w:val="00AB61C1"/>
    <w:rsid w:val="00AB6603"/>
    <w:rsid w:val="00AC066A"/>
    <w:rsid w:val="00AC1CA4"/>
    <w:rsid w:val="00AC3BB3"/>
    <w:rsid w:val="00AC3D13"/>
    <w:rsid w:val="00AC4CF8"/>
    <w:rsid w:val="00AD098E"/>
    <w:rsid w:val="00AD2448"/>
    <w:rsid w:val="00AD3285"/>
    <w:rsid w:val="00AE1B5C"/>
    <w:rsid w:val="00AF3644"/>
    <w:rsid w:val="00B04689"/>
    <w:rsid w:val="00B06548"/>
    <w:rsid w:val="00B07272"/>
    <w:rsid w:val="00B07E38"/>
    <w:rsid w:val="00B110D9"/>
    <w:rsid w:val="00B15036"/>
    <w:rsid w:val="00B26772"/>
    <w:rsid w:val="00B31298"/>
    <w:rsid w:val="00B367E1"/>
    <w:rsid w:val="00B371A1"/>
    <w:rsid w:val="00B41C25"/>
    <w:rsid w:val="00B466A6"/>
    <w:rsid w:val="00B52EAF"/>
    <w:rsid w:val="00B535F5"/>
    <w:rsid w:val="00B54702"/>
    <w:rsid w:val="00B62E7E"/>
    <w:rsid w:val="00B64CF5"/>
    <w:rsid w:val="00B64DA2"/>
    <w:rsid w:val="00B65175"/>
    <w:rsid w:val="00B677FD"/>
    <w:rsid w:val="00B700C0"/>
    <w:rsid w:val="00B77490"/>
    <w:rsid w:val="00B8102D"/>
    <w:rsid w:val="00B85B2B"/>
    <w:rsid w:val="00B90597"/>
    <w:rsid w:val="00B9197B"/>
    <w:rsid w:val="00BA25D5"/>
    <w:rsid w:val="00BA4796"/>
    <w:rsid w:val="00BA6F48"/>
    <w:rsid w:val="00BA7151"/>
    <w:rsid w:val="00BB4471"/>
    <w:rsid w:val="00BC1B2E"/>
    <w:rsid w:val="00BC67ED"/>
    <w:rsid w:val="00BC7673"/>
    <w:rsid w:val="00BD4EC2"/>
    <w:rsid w:val="00BD77B9"/>
    <w:rsid w:val="00BE04F6"/>
    <w:rsid w:val="00BE1512"/>
    <w:rsid w:val="00BE2BE7"/>
    <w:rsid w:val="00BF107A"/>
    <w:rsid w:val="00C001FD"/>
    <w:rsid w:val="00C00D76"/>
    <w:rsid w:val="00C04562"/>
    <w:rsid w:val="00C10FF3"/>
    <w:rsid w:val="00C1266B"/>
    <w:rsid w:val="00C13AF4"/>
    <w:rsid w:val="00C2683F"/>
    <w:rsid w:val="00C26B88"/>
    <w:rsid w:val="00C26E53"/>
    <w:rsid w:val="00C27D10"/>
    <w:rsid w:val="00C3122D"/>
    <w:rsid w:val="00C34E18"/>
    <w:rsid w:val="00C36F5A"/>
    <w:rsid w:val="00C41482"/>
    <w:rsid w:val="00C431C7"/>
    <w:rsid w:val="00C4414E"/>
    <w:rsid w:val="00C477EC"/>
    <w:rsid w:val="00C50E72"/>
    <w:rsid w:val="00C5451B"/>
    <w:rsid w:val="00C55E81"/>
    <w:rsid w:val="00C64A41"/>
    <w:rsid w:val="00C71263"/>
    <w:rsid w:val="00C72391"/>
    <w:rsid w:val="00C74EA1"/>
    <w:rsid w:val="00C763BD"/>
    <w:rsid w:val="00C7740B"/>
    <w:rsid w:val="00C776E5"/>
    <w:rsid w:val="00C801E3"/>
    <w:rsid w:val="00C83002"/>
    <w:rsid w:val="00C9004B"/>
    <w:rsid w:val="00C9085A"/>
    <w:rsid w:val="00C916B6"/>
    <w:rsid w:val="00C9172F"/>
    <w:rsid w:val="00C94551"/>
    <w:rsid w:val="00CA21FF"/>
    <w:rsid w:val="00CA2290"/>
    <w:rsid w:val="00CA230A"/>
    <w:rsid w:val="00CA4D46"/>
    <w:rsid w:val="00CA75EC"/>
    <w:rsid w:val="00CB3B52"/>
    <w:rsid w:val="00CB7F6C"/>
    <w:rsid w:val="00CC08CD"/>
    <w:rsid w:val="00CC308B"/>
    <w:rsid w:val="00CC35E2"/>
    <w:rsid w:val="00CD06FB"/>
    <w:rsid w:val="00CD287D"/>
    <w:rsid w:val="00CD4067"/>
    <w:rsid w:val="00CE1603"/>
    <w:rsid w:val="00CE6610"/>
    <w:rsid w:val="00CF3A70"/>
    <w:rsid w:val="00CF60F1"/>
    <w:rsid w:val="00D14ED1"/>
    <w:rsid w:val="00D15CEA"/>
    <w:rsid w:val="00D21085"/>
    <w:rsid w:val="00D231F2"/>
    <w:rsid w:val="00D23330"/>
    <w:rsid w:val="00D33669"/>
    <w:rsid w:val="00D354F6"/>
    <w:rsid w:val="00D35DA1"/>
    <w:rsid w:val="00D41248"/>
    <w:rsid w:val="00D43051"/>
    <w:rsid w:val="00D436CA"/>
    <w:rsid w:val="00D51BB4"/>
    <w:rsid w:val="00D60F67"/>
    <w:rsid w:val="00D75EAF"/>
    <w:rsid w:val="00D7772A"/>
    <w:rsid w:val="00D77D14"/>
    <w:rsid w:val="00D83D35"/>
    <w:rsid w:val="00D905EF"/>
    <w:rsid w:val="00D906F3"/>
    <w:rsid w:val="00D93AB6"/>
    <w:rsid w:val="00D9608D"/>
    <w:rsid w:val="00D96650"/>
    <w:rsid w:val="00DA5C9F"/>
    <w:rsid w:val="00DA7E8F"/>
    <w:rsid w:val="00DC2427"/>
    <w:rsid w:val="00DC6F74"/>
    <w:rsid w:val="00DC7751"/>
    <w:rsid w:val="00DD22D3"/>
    <w:rsid w:val="00DD58BE"/>
    <w:rsid w:val="00DE2D73"/>
    <w:rsid w:val="00DF1163"/>
    <w:rsid w:val="00DF2CCA"/>
    <w:rsid w:val="00DF3EBB"/>
    <w:rsid w:val="00DF7F50"/>
    <w:rsid w:val="00E0344B"/>
    <w:rsid w:val="00E04403"/>
    <w:rsid w:val="00E04515"/>
    <w:rsid w:val="00E04A72"/>
    <w:rsid w:val="00E076B1"/>
    <w:rsid w:val="00E159E7"/>
    <w:rsid w:val="00E17616"/>
    <w:rsid w:val="00E21C39"/>
    <w:rsid w:val="00E23CF7"/>
    <w:rsid w:val="00E24874"/>
    <w:rsid w:val="00E27291"/>
    <w:rsid w:val="00E33B8E"/>
    <w:rsid w:val="00E3497A"/>
    <w:rsid w:val="00E34CEF"/>
    <w:rsid w:val="00E36C29"/>
    <w:rsid w:val="00E4079C"/>
    <w:rsid w:val="00E40CFB"/>
    <w:rsid w:val="00E43B6F"/>
    <w:rsid w:val="00E46540"/>
    <w:rsid w:val="00E47E38"/>
    <w:rsid w:val="00E53818"/>
    <w:rsid w:val="00E57960"/>
    <w:rsid w:val="00E62561"/>
    <w:rsid w:val="00E635C4"/>
    <w:rsid w:val="00E65946"/>
    <w:rsid w:val="00E70B83"/>
    <w:rsid w:val="00E7396A"/>
    <w:rsid w:val="00E7749B"/>
    <w:rsid w:val="00E845E9"/>
    <w:rsid w:val="00E859FC"/>
    <w:rsid w:val="00E902E3"/>
    <w:rsid w:val="00E90D63"/>
    <w:rsid w:val="00E97F13"/>
    <w:rsid w:val="00EA39AA"/>
    <w:rsid w:val="00EA4DDD"/>
    <w:rsid w:val="00EB61C5"/>
    <w:rsid w:val="00EC2F31"/>
    <w:rsid w:val="00EC5C85"/>
    <w:rsid w:val="00ED5D07"/>
    <w:rsid w:val="00ED727D"/>
    <w:rsid w:val="00EE2ADD"/>
    <w:rsid w:val="00EE34FF"/>
    <w:rsid w:val="00EE5B36"/>
    <w:rsid w:val="00F02EAB"/>
    <w:rsid w:val="00F06774"/>
    <w:rsid w:val="00F17022"/>
    <w:rsid w:val="00F25B05"/>
    <w:rsid w:val="00F30A50"/>
    <w:rsid w:val="00F340A2"/>
    <w:rsid w:val="00F34F1B"/>
    <w:rsid w:val="00F36764"/>
    <w:rsid w:val="00F419A2"/>
    <w:rsid w:val="00F535D6"/>
    <w:rsid w:val="00F53E4A"/>
    <w:rsid w:val="00F54ACF"/>
    <w:rsid w:val="00F55CAA"/>
    <w:rsid w:val="00F621C3"/>
    <w:rsid w:val="00F627B9"/>
    <w:rsid w:val="00F6386F"/>
    <w:rsid w:val="00F66B29"/>
    <w:rsid w:val="00F70504"/>
    <w:rsid w:val="00F8304B"/>
    <w:rsid w:val="00F83E38"/>
    <w:rsid w:val="00F90E64"/>
    <w:rsid w:val="00F92F77"/>
    <w:rsid w:val="00F94E0E"/>
    <w:rsid w:val="00F94FF2"/>
    <w:rsid w:val="00FA0941"/>
    <w:rsid w:val="00FA5796"/>
    <w:rsid w:val="00FA5A65"/>
    <w:rsid w:val="00FA5C62"/>
    <w:rsid w:val="00FB372E"/>
    <w:rsid w:val="00FB48B1"/>
    <w:rsid w:val="00FB5C24"/>
    <w:rsid w:val="00FB6B1F"/>
    <w:rsid w:val="00FC0165"/>
    <w:rsid w:val="00FC2B2A"/>
    <w:rsid w:val="00FD0BCC"/>
    <w:rsid w:val="00FD5B50"/>
    <w:rsid w:val="00FE6899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328E7786"/>
  <w15:chartTrackingRefBased/>
  <w15:docId w15:val="{FE88A2C0-D497-4336-8102-F310765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5E9"/>
    <w:rPr>
      <w:rFonts w:ascii="Courier" w:hAnsi="Courier"/>
      <w:sz w:val="24"/>
    </w:rPr>
  </w:style>
  <w:style w:type="paragraph" w:styleId="Heading1">
    <w:name w:val="heading 1"/>
    <w:basedOn w:val="Normal"/>
    <w:next w:val="Normal"/>
    <w:link w:val="Heading1Char"/>
    <w:qFormat/>
    <w:rsid w:val="001F1608"/>
    <w:pPr>
      <w:keepNext/>
      <w:outlineLvl w:val="0"/>
    </w:pPr>
    <w:rPr>
      <w:rFonts w:ascii="Helvetica" w:hAnsi="Helvetica"/>
      <w:b/>
      <w:sz w:val="15"/>
    </w:rPr>
  </w:style>
  <w:style w:type="paragraph" w:styleId="Heading3">
    <w:name w:val="heading 3"/>
    <w:basedOn w:val="Normal"/>
    <w:next w:val="Normal"/>
    <w:link w:val="Heading3Char"/>
    <w:qFormat/>
    <w:rsid w:val="001F1608"/>
    <w:pPr>
      <w:keepNext/>
      <w:jc w:val="center"/>
      <w:outlineLvl w:val="2"/>
    </w:pPr>
    <w:rPr>
      <w:rFonts w:ascii="Helvetica" w:hAnsi="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83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3D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4410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rsid w:val="00354ECA"/>
    <w:pPr>
      <w:tabs>
        <w:tab w:val="left" w:pos="9000"/>
        <w:tab w:val="right" w:pos="9360"/>
      </w:tabs>
      <w:suppressAutoHyphens/>
    </w:pPr>
  </w:style>
  <w:style w:type="paragraph" w:customStyle="1" w:styleId="body">
    <w:name w:val="body"/>
    <w:basedOn w:val="Normal"/>
    <w:rsid w:val="00C10FF3"/>
    <w:pPr>
      <w:tabs>
        <w:tab w:val="left" w:pos="504"/>
        <w:tab w:val="left" w:pos="1152"/>
        <w:tab w:val="left" w:pos="1872"/>
        <w:tab w:val="left" w:pos="2232"/>
        <w:tab w:val="right" w:pos="10526"/>
      </w:tabs>
    </w:pPr>
    <w:rPr>
      <w:rFonts w:ascii="Tms Rmn" w:hAnsi="Tms Rmn"/>
      <w:sz w:val="22"/>
    </w:rPr>
  </w:style>
  <w:style w:type="character" w:customStyle="1" w:styleId="FooterChar">
    <w:name w:val="Footer Char"/>
    <w:link w:val="Footer"/>
    <w:uiPriority w:val="99"/>
    <w:rsid w:val="00630888"/>
    <w:rPr>
      <w:rFonts w:ascii="Courier" w:hAnsi="Courier"/>
      <w:sz w:val="24"/>
    </w:rPr>
  </w:style>
  <w:style w:type="character" w:customStyle="1" w:styleId="Heading1Char">
    <w:name w:val="Heading 1 Char"/>
    <w:link w:val="Heading1"/>
    <w:rsid w:val="001F1608"/>
    <w:rPr>
      <w:rFonts w:ascii="Helvetica" w:hAnsi="Helvetica"/>
      <w:b/>
      <w:sz w:val="15"/>
    </w:rPr>
  </w:style>
  <w:style w:type="character" w:customStyle="1" w:styleId="Heading3Char">
    <w:name w:val="Heading 3 Char"/>
    <w:link w:val="Heading3"/>
    <w:rsid w:val="001F1608"/>
    <w:rPr>
      <w:rFonts w:ascii="Helvetica" w:hAnsi="Helvetica"/>
      <w:sz w:val="28"/>
    </w:rPr>
  </w:style>
  <w:style w:type="paragraph" w:customStyle="1" w:styleId="FformID">
    <w:name w:val="F formID"/>
    <w:basedOn w:val="Normal"/>
    <w:rsid w:val="00F06774"/>
    <w:rPr>
      <w:rFonts w:ascii="Arial" w:hAnsi="Arial"/>
      <w:caps/>
      <w:sz w:val="16"/>
    </w:rPr>
  </w:style>
  <w:style w:type="character" w:styleId="PlaceholderText">
    <w:name w:val="Placeholder Text"/>
    <w:basedOn w:val="DefaultParagraphFont"/>
    <w:uiPriority w:val="99"/>
    <w:semiHidden/>
    <w:rsid w:val="00FA5796"/>
    <w:rPr>
      <w:color w:val="808080"/>
    </w:rPr>
  </w:style>
  <w:style w:type="character" w:styleId="CommentReference">
    <w:name w:val="annotation reference"/>
    <w:basedOn w:val="DefaultParagraphFont"/>
    <w:rsid w:val="004E2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38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2383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E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2383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4F7CA68944124A4C3448C2EEB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0D93-68A0-4DE3-B908-67AF659A2CF2}"/>
      </w:docPartPr>
      <w:docPartBody>
        <w:p w:rsidR="008063C4" w:rsidRDefault="00362191" w:rsidP="00362191">
          <w:pPr>
            <w:pStyle w:val="95D4F7CA68944124A4C3448C2EEB62EE1"/>
          </w:pPr>
          <w:r w:rsidRPr="00185762">
            <w:rPr>
              <w:rStyle w:val="PlaceholderText"/>
              <w:rFonts w:ascii="Arial" w:hAnsi="Arial" w:cs="Arial"/>
              <w:b/>
              <w:bCs/>
              <w:sz w:val="18"/>
              <w:szCs w:val="14"/>
            </w:rPr>
            <w:t>[Cas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7D"/>
    <w:rsid w:val="00362191"/>
    <w:rsid w:val="008063C4"/>
    <w:rsid w:val="00F5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191"/>
    <w:rPr>
      <w:color w:val="808080"/>
    </w:rPr>
  </w:style>
  <w:style w:type="paragraph" w:customStyle="1" w:styleId="95D4F7CA68944124A4C3448C2EEB62EE1">
    <w:name w:val="95D4F7CA68944124A4C3448C2EEB62EE1"/>
    <w:rsid w:val="00362191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4B9CF1-1256-431C-8D38-EC74AD191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2EDE6-9BC5-4D64-9AF5-5AF43F35E9C8}"/>
</file>

<file path=customXml/itemProps3.xml><?xml version="1.0" encoding="utf-8"?>
<ds:datastoreItem xmlns:ds="http://schemas.openxmlformats.org/officeDocument/2006/customXml" ds:itemID="{20DC4541-7C01-4DDB-AD60-B21EA7F24332}"/>
</file>

<file path=customXml/itemProps4.xml><?xml version="1.0" encoding="utf-8"?>
<ds:datastoreItem xmlns:ds="http://schemas.openxmlformats.org/officeDocument/2006/customXml" ds:itemID="{CA79BDA6-635D-40C0-A9CA-04F70F095BA4}"/>
</file>

<file path=customXml/itemProps5.xml><?xml version="1.0" encoding="utf-8"?>
<ds:datastoreItem xmlns:ds="http://schemas.openxmlformats.org/officeDocument/2006/customXml" ds:itemID="{C78A0A72-C501-4D94-BBB6-E2E44D2CC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-15807C - Investigation Interview</vt:lpstr>
    </vt:vector>
  </TitlesOfParts>
  <Manager/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-15807C - Investigation Interview</dc:title>
  <dc:subject/>
  <dc:creator>Ledvina, Tia M - DOA</dc:creator>
  <cp:keywords/>
  <cp:lastModifiedBy>Ledvina, Tia M - DOA</cp:lastModifiedBy>
  <cp:revision>2</cp:revision>
  <cp:lastPrinted>2018-10-26T12:31:00Z</cp:lastPrinted>
  <dcterms:created xsi:type="dcterms:W3CDTF">2021-05-20T15:55:00Z</dcterms:created>
  <dcterms:modified xsi:type="dcterms:W3CDTF">2021-05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